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27" w:rsidRPr="00C403A2" w:rsidRDefault="00650D27" w:rsidP="00C403A2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  <w:lang w:val="id-ID"/>
        </w:rPr>
      </w:pPr>
    </w:p>
    <w:p w:rsidR="00C21FB2" w:rsidRPr="00C403A2" w:rsidRDefault="00C21FB2" w:rsidP="00C403A2">
      <w:pPr>
        <w:spacing w:line="240" w:lineRule="auto"/>
        <w:ind w:left="-993"/>
        <w:jc w:val="center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RENCANA KEGIATAN HARIAN</w:t>
      </w:r>
    </w:p>
    <w:p w:rsidR="00C21FB2" w:rsidRDefault="00C21FB2" w:rsidP="00C403A2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  <w:r w:rsidRPr="00C403A2">
        <w:rPr>
          <w:rFonts w:ascii="Times New Roman" w:hAnsi="Times New Roman" w:cs="Times New Roman"/>
          <w:sz w:val="20"/>
          <w:szCs w:val="20"/>
        </w:rPr>
        <w:t>KELOMPOK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>: B</w:t>
      </w:r>
    </w:p>
    <w:p w:rsidR="00C403A2" w:rsidRPr="00C403A2" w:rsidRDefault="00C403A2" w:rsidP="00C403A2">
      <w:pPr>
        <w:pStyle w:val="NoSpacing"/>
        <w:rPr>
          <w:rFonts w:ascii="Times New Roman" w:hAnsi="Times New Roman" w:cs="Times New Roman"/>
          <w:sz w:val="20"/>
          <w:szCs w:val="20"/>
          <w:lang w:val="id-ID"/>
        </w:rPr>
      </w:pPr>
    </w:p>
    <w:p w:rsidR="00C21FB2" w:rsidRPr="00C403A2" w:rsidRDefault="00AC0320" w:rsidP="00C403A2">
      <w:pPr>
        <w:jc w:val="both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SEMESTER / MINGGU</w:t>
      </w:r>
      <w:r w:rsidRPr="00C403A2">
        <w:rPr>
          <w:rFonts w:ascii="Times New Roman" w:hAnsi="Times New Roman" w:cs="Times New Roman"/>
          <w:sz w:val="20"/>
          <w:szCs w:val="20"/>
        </w:rPr>
        <w:tab/>
        <w:t>: I / I</w:t>
      </w:r>
    </w:p>
    <w:p w:rsidR="00C21FB2" w:rsidRPr="00C403A2" w:rsidRDefault="00C21FB2" w:rsidP="00C403A2">
      <w:pPr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TEMA</w:t>
      </w:r>
      <w:r w:rsidR="008225E7" w:rsidRPr="00C403A2">
        <w:rPr>
          <w:rFonts w:ascii="Times New Roman" w:hAnsi="Times New Roman" w:cs="Times New Roman"/>
          <w:sz w:val="20"/>
          <w:szCs w:val="20"/>
        </w:rPr>
        <w:t xml:space="preserve"> /SUB TEMA</w:t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AC0320" w:rsidRPr="00C403A2">
        <w:rPr>
          <w:rFonts w:ascii="Times New Roman" w:hAnsi="Times New Roman" w:cs="Times New Roman"/>
          <w:sz w:val="20"/>
          <w:szCs w:val="20"/>
        </w:rPr>
        <w:t xml:space="preserve">Diri Sendiri  / </w:t>
      </w:r>
      <w:r w:rsidR="00E718AE" w:rsidRPr="00C403A2">
        <w:rPr>
          <w:rFonts w:ascii="Times New Roman" w:hAnsi="Times New Roman" w:cs="Times New Roman"/>
          <w:sz w:val="20"/>
          <w:szCs w:val="20"/>
        </w:rPr>
        <w:t>Mengenal Diriku</w:t>
      </w:r>
    </w:p>
    <w:p w:rsidR="008225E7" w:rsidRPr="00C403A2" w:rsidRDefault="008225E7" w:rsidP="00C403A2">
      <w:pPr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HARI / TANGGAL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="004D43DB" w:rsidRPr="00C403A2">
        <w:rPr>
          <w:rFonts w:ascii="Times New Roman" w:hAnsi="Times New Roman" w:cs="Times New Roman"/>
          <w:sz w:val="20"/>
          <w:szCs w:val="20"/>
        </w:rPr>
        <w:t xml:space="preserve">: Jumat </w:t>
      </w:r>
      <w:r w:rsidR="00E718AE" w:rsidRPr="00C403A2">
        <w:rPr>
          <w:rFonts w:ascii="Times New Roman" w:hAnsi="Times New Roman" w:cs="Times New Roman"/>
          <w:sz w:val="20"/>
          <w:szCs w:val="20"/>
        </w:rPr>
        <w:t>, 2</w:t>
      </w:r>
      <w:r w:rsidR="00D156AE" w:rsidRPr="00C403A2">
        <w:rPr>
          <w:rFonts w:ascii="Times New Roman" w:hAnsi="Times New Roman" w:cs="Times New Roman"/>
          <w:sz w:val="20"/>
          <w:szCs w:val="20"/>
        </w:rPr>
        <w:t>4</w:t>
      </w:r>
      <w:r w:rsidR="007F2593" w:rsidRPr="00C403A2">
        <w:rPr>
          <w:rFonts w:ascii="Times New Roman" w:hAnsi="Times New Roman" w:cs="Times New Roman"/>
          <w:sz w:val="20"/>
          <w:szCs w:val="20"/>
        </w:rPr>
        <w:t xml:space="preserve"> Agustus 2012</w:t>
      </w:r>
    </w:p>
    <w:p w:rsidR="008225E7" w:rsidRPr="00C403A2" w:rsidRDefault="008225E7" w:rsidP="00C403A2">
      <w:pPr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WAKTU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="007F2593" w:rsidRPr="00C403A2">
        <w:rPr>
          <w:rFonts w:ascii="Times New Roman" w:hAnsi="Times New Roman" w:cs="Times New Roman"/>
          <w:sz w:val="20"/>
          <w:szCs w:val="20"/>
        </w:rPr>
        <w:t>: 07.30 – 10.00</w:t>
      </w:r>
    </w:p>
    <w:tbl>
      <w:tblPr>
        <w:tblStyle w:val="TableGrid"/>
        <w:tblW w:w="13770" w:type="dxa"/>
        <w:tblInd w:w="-796" w:type="dxa"/>
        <w:tblLayout w:type="fixed"/>
        <w:tblLook w:val="04A0"/>
      </w:tblPr>
      <w:tblGrid>
        <w:gridCol w:w="3510"/>
        <w:gridCol w:w="3960"/>
        <w:gridCol w:w="1980"/>
        <w:gridCol w:w="1440"/>
        <w:gridCol w:w="900"/>
        <w:gridCol w:w="900"/>
        <w:gridCol w:w="1080"/>
      </w:tblGrid>
      <w:tr w:rsidR="00E53D0B" w:rsidRPr="00C403A2" w:rsidTr="005D4AF5">
        <w:tc>
          <w:tcPr>
            <w:tcW w:w="3510" w:type="dxa"/>
            <w:vMerge w:val="restart"/>
            <w:vAlign w:val="center"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3960" w:type="dxa"/>
            <w:vMerge w:val="restart"/>
            <w:vAlign w:val="center"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KEGIATAN PEMBELAJARAN</w:t>
            </w:r>
          </w:p>
        </w:tc>
        <w:tc>
          <w:tcPr>
            <w:tcW w:w="1980" w:type="dxa"/>
            <w:vMerge w:val="restart"/>
            <w:vAlign w:val="center"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ALAT/SUMBER</w:t>
            </w:r>
          </w:p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</w:p>
        </w:tc>
        <w:tc>
          <w:tcPr>
            <w:tcW w:w="4320" w:type="dxa"/>
            <w:gridSpan w:val="4"/>
            <w:vAlign w:val="center"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E53D0B" w:rsidRPr="00C403A2" w:rsidTr="005D4AF5">
        <w:tc>
          <w:tcPr>
            <w:tcW w:w="3510" w:type="dxa"/>
            <w:vMerge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="002E6405" w:rsidRPr="00C403A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</w:p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</w:p>
        </w:tc>
        <w:tc>
          <w:tcPr>
            <w:tcW w:w="2880" w:type="dxa"/>
            <w:gridSpan w:val="3"/>
            <w:vAlign w:val="center"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E53D0B" w:rsidRPr="00C403A2" w:rsidTr="005D4AF5">
        <w:trPr>
          <w:trHeight w:val="242"/>
        </w:trPr>
        <w:tc>
          <w:tcPr>
            <w:tcW w:w="3510" w:type="dxa"/>
            <w:vMerge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964A5" w:rsidRPr="00C403A2" w:rsidRDefault="006A78A6" w:rsidP="00C40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00" w:type="dxa"/>
            <w:vAlign w:val="center"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964A5" w:rsidRPr="00C403A2" w:rsidRDefault="00F964A5" w:rsidP="00C403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3D0B" w:rsidRPr="00C403A2" w:rsidTr="005D4AF5">
        <w:trPr>
          <w:trHeight w:val="818"/>
        </w:trPr>
        <w:tc>
          <w:tcPr>
            <w:tcW w:w="3510" w:type="dxa"/>
          </w:tcPr>
          <w:p w:rsidR="007F2593" w:rsidRPr="00C403A2" w:rsidRDefault="007F2593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1CDD" w:rsidRPr="00C403A2" w:rsidRDefault="00911CDD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CFC" w:rsidRPr="00C403A2" w:rsidRDefault="007F2593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entaati tata tertib disekolah (</w:t>
            </w:r>
            <w:r w:rsidR="000B54E6" w:rsidRPr="00C403A2">
              <w:rPr>
                <w:rFonts w:ascii="Times New Roman" w:hAnsi="Times New Roman" w:cs="Times New Roman"/>
                <w:sz w:val="16"/>
                <w:szCs w:val="16"/>
              </w:rPr>
              <w:t>SEK 5.1.2</w:t>
            </w:r>
            <w:r w:rsidR="00640704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0D69" w:rsidRPr="00C4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60" w:type="dxa"/>
            <w:vAlign w:val="center"/>
          </w:tcPr>
          <w:p w:rsidR="00802694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KEGIATAN AWAL ± 30 meni</w:t>
            </w:r>
            <w:r w:rsidR="001D6CFC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t </w:t>
            </w:r>
          </w:p>
          <w:p w:rsidR="00D156AE" w:rsidRPr="00C403A2" w:rsidRDefault="00D156AE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baris</w:t>
            </w:r>
          </w:p>
          <w:p w:rsidR="001D6CFC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Salam, Berdoa</w:t>
            </w:r>
            <w:r w:rsidR="001D6CFC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604818" w:rsidRPr="00C403A2" w:rsidRDefault="00604818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818" w:rsidRPr="00C403A2" w:rsidRDefault="00604818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694" w:rsidRPr="00C403A2" w:rsidRDefault="00604818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802694" w:rsidRPr="00C403A2">
              <w:rPr>
                <w:rFonts w:ascii="Times New Roman" w:hAnsi="Times New Roman" w:cs="Times New Roman"/>
                <w:sz w:val="16"/>
                <w:szCs w:val="16"/>
              </w:rPr>
              <w:t>Anak, Guru</w:t>
            </w:r>
          </w:p>
          <w:p w:rsidR="00604818" w:rsidRPr="00C403A2" w:rsidRDefault="00604818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nak , Guru</w:t>
            </w:r>
          </w:p>
          <w:p w:rsidR="001D6CFC" w:rsidRPr="00C403A2" w:rsidRDefault="001D6CFC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4D729D" w:rsidRPr="00C403A2" w:rsidRDefault="004D729D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010" w:rsidRPr="00C403A2" w:rsidRDefault="002E6405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  <w:p w:rsidR="00D1280C" w:rsidRPr="00C403A2" w:rsidRDefault="00D1280C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6CFC" w:rsidRPr="00C403A2" w:rsidRDefault="00802694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</w:t>
            </w:r>
            <w:r w:rsidR="00911CDD" w:rsidRPr="00C403A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900" w:type="dxa"/>
          </w:tcPr>
          <w:p w:rsidR="00B23010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010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B23010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D0B" w:rsidRPr="00C403A2" w:rsidTr="005D4AF5">
        <w:trPr>
          <w:trHeight w:val="413"/>
        </w:trPr>
        <w:tc>
          <w:tcPr>
            <w:tcW w:w="3510" w:type="dxa"/>
            <w:vAlign w:val="center"/>
          </w:tcPr>
          <w:p w:rsidR="00B23010" w:rsidRPr="00C403A2" w:rsidRDefault="00D16131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Datang kesekolah tepat waktu ( SOSEN.5.1</w:t>
            </w:r>
            <w:r w:rsidR="004D43DB" w:rsidRPr="00C403A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911CDD" w:rsidRPr="00C4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11CDD" w:rsidRPr="00C403A2" w:rsidRDefault="00911CDD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="00B23010" w:rsidRPr="00C403A2" w:rsidRDefault="00D16131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TJ.Waktu/jam berangkat kesekolah</w:t>
            </w:r>
          </w:p>
          <w:p w:rsidR="00D31175" w:rsidRPr="00C403A2" w:rsidRDefault="00D31175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E60B65" w:rsidRPr="00C403A2" w:rsidRDefault="00E60B65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280C" w:rsidRPr="00C403A2" w:rsidRDefault="00604818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60B65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Anak, Guru</w:t>
            </w:r>
          </w:p>
          <w:p w:rsidR="00E60B65" w:rsidRPr="00C403A2" w:rsidRDefault="00E60B65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B23010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0B65" w:rsidRPr="00C403A2" w:rsidRDefault="00D16131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ercakapan</w:t>
            </w:r>
            <w:r w:rsidR="00640704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B23010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010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B23010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3D0B" w:rsidRPr="00C403A2" w:rsidTr="005D4AF5">
        <w:tc>
          <w:tcPr>
            <w:tcW w:w="3510" w:type="dxa"/>
            <w:vAlign w:val="center"/>
          </w:tcPr>
          <w:p w:rsidR="00604818" w:rsidRPr="00C403A2" w:rsidRDefault="00604818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010" w:rsidRPr="00C403A2" w:rsidRDefault="00931B41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Mau bermain dengan teman 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SEK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1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3</w:t>
            </w:r>
            <w:r w:rsidR="004D43DB" w:rsidRPr="00C4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05820" w:rsidRPr="00C403A2" w:rsidRDefault="00B0582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="00B23010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EGIATAN INTI ± 60 menit</w:t>
            </w:r>
          </w:p>
          <w:p w:rsidR="00B23010" w:rsidRPr="00C403A2" w:rsidRDefault="00931B41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PL. Bermain Role Playing</w:t>
            </w:r>
          </w:p>
        </w:tc>
        <w:tc>
          <w:tcPr>
            <w:tcW w:w="1980" w:type="dxa"/>
          </w:tcPr>
          <w:p w:rsidR="00604818" w:rsidRPr="00C403A2" w:rsidRDefault="00604818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3010" w:rsidRPr="00C403A2" w:rsidRDefault="00931B41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lat  permainan</w:t>
            </w:r>
          </w:p>
        </w:tc>
        <w:tc>
          <w:tcPr>
            <w:tcW w:w="1440" w:type="dxa"/>
          </w:tcPr>
          <w:p w:rsidR="004D729D" w:rsidRPr="00C403A2" w:rsidRDefault="004D729D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6405" w:rsidRPr="00C403A2" w:rsidRDefault="00931B41" w:rsidP="00C403A2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Observasi </w:t>
            </w:r>
          </w:p>
        </w:tc>
        <w:tc>
          <w:tcPr>
            <w:tcW w:w="900" w:type="dxa"/>
          </w:tcPr>
          <w:p w:rsidR="00B23010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B23010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B23010" w:rsidRPr="00C403A2" w:rsidRDefault="00B2301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B49" w:rsidRPr="00C403A2" w:rsidTr="005D4AF5">
        <w:tc>
          <w:tcPr>
            <w:tcW w:w="3510" w:type="dxa"/>
            <w:vAlign w:val="center"/>
          </w:tcPr>
          <w:p w:rsidR="00C87B49" w:rsidRPr="00C403A2" w:rsidRDefault="00D16131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enyebutkan urutan bilangan 1-10</w:t>
            </w:r>
          </w:p>
        </w:tc>
        <w:tc>
          <w:tcPr>
            <w:tcW w:w="3960" w:type="dxa"/>
            <w:vAlign w:val="center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D16131" w:rsidRPr="00C403A2">
              <w:rPr>
                <w:rFonts w:ascii="Times New Roman" w:hAnsi="Times New Roman" w:cs="Times New Roman"/>
                <w:sz w:val="16"/>
                <w:szCs w:val="16"/>
              </w:rPr>
              <w:t>L.menyebutkan urutan bilangan 1-10</w:t>
            </w:r>
            <w:r w:rsidR="00D1280C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6CFC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4D729D" w:rsidRPr="00C403A2" w:rsidRDefault="004D729D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49" w:rsidRPr="00C403A2" w:rsidRDefault="00D1280C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D16131" w:rsidRPr="00C403A2">
              <w:rPr>
                <w:rFonts w:ascii="Times New Roman" w:hAnsi="Times New Roman" w:cs="Times New Roman"/>
                <w:sz w:val="16"/>
                <w:szCs w:val="16"/>
              </w:rPr>
              <w:t>nak, Guru</w:t>
            </w:r>
          </w:p>
        </w:tc>
        <w:tc>
          <w:tcPr>
            <w:tcW w:w="1440" w:type="dxa"/>
          </w:tcPr>
          <w:p w:rsidR="00D1280C" w:rsidRPr="00C403A2" w:rsidRDefault="00D1280C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49" w:rsidRPr="00C403A2" w:rsidRDefault="00D16131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Unjuk kerja</w:t>
            </w:r>
          </w:p>
          <w:p w:rsidR="00D1280C" w:rsidRPr="00C403A2" w:rsidRDefault="00D1280C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B49" w:rsidRPr="00C403A2" w:rsidTr="005D4AF5">
        <w:tc>
          <w:tcPr>
            <w:tcW w:w="3510" w:type="dxa"/>
            <w:vAlign w:val="center"/>
          </w:tcPr>
          <w:p w:rsidR="00B05820" w:rsidRPr="00C403A2" w:rsidRDefault="00DC7D4B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eniru membuat garis  tegak, datar, miring, lengkung, lingkaran</w:t>
            </w:r>
            <w:r w:rsidR="00B05820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(FM.7.1.1)</w:t>
            </w:r>
          </w:p>
        </w:tc>
        <w:tc>
          <w:tcPr>
            <w:tcW w:w="3960" w:type="dxa"/>
            <w:vAlign w:val="center"/>
          </w:tcPr>
          <w:p w:rsidR="00C87B49" w:rsidRPr="00C403A2" w:rsidRDefault="00DC7D4B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L. Meniru membuat garis tegak</w:t>
            </w:r>
            <w:r w:rsidR="00B05820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4D729D" w:rsidRPr="00C403A2" w:rsidRDefault="004D729D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49" w:rsidRPr="00C403A2" w:rsidRDefault="00DC7D4B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uku, pinsil</w:t>
            </w:r>
          </w:p>
        </w:tc>
        <w:tc>
          <w:tcPr>
            <w:tcW w:w="1440" w:type="dxa"/>
          </w:tcPr>
          <w:p w:rsidR="004D729D" w:rsidRPr="00C403A2" w:rsidRDefault="004D729D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49" w:rsidRPr="00C403A2" w:rsidRDefault="00DC7D4B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Hasil katya</w:t>
            </w:r>
            <w:r w:rsidR="00B05820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B49" w:rsidRPr="00C403A2" w:rsidTr="005D4AF5">
        <w:tc>
          <w:tcPr>
            <w:tcW w:w="3510" w:type="dxa"/>
            <w:vAlign w:val="center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ISTIRAHAT ± 30 menit</w:t>
            </w:r>
          </w:p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Mencuci tangan seberlum dan sesudah makan </w:t>
            </w:r>
          </w:p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doa sebelum dan sesudah makan</w:t>
            </w:r>
          </w:p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main bebas di halaman</w:t>
            </w:r>
          </w:p>
        </w:tc>
        <w:tc>
          <w:tcPr>
            <w:tcW w:w="198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Sabun, air, serbet</w:t>
            </w:r>
          </w:p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kal anak</w:t>
            </w:r>
          </w:p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lat permainan</w:t>
            </w:r>
          </w:p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5820" w:rsidRPr="00C403A2" w:rsidRDefault="00B0582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  <w:p w:rsidR="00B05820" w:rsidRPr="00C403A2" w:rsidRDefault="00B0582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B49" w:rsidRPr="00C403A2" w:rsidTr="005D4AF5">
        <w:tc>
          <w:tcPr>
            <w:tcW w:w="3510" w:type="dxa"/>
            <w:vAlign w:val="center"/>
          </w:tcPr>
          <w:p w:rsidR="00C87B49" w:rsidRPr="00C403A2" w:rsidRDefault="00931B41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Mentaati tata tertib di sekolah</w:t>
            </w:r>
            <w:r w:rsidR="00D431BA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C7D4B" w:rsidRPr="00C403A2">
              <w:rPr>
                <w:rFonts w:ascii="Times New Roman" w:hAnsi="Times New Roman" w:cs="Times New Roman"/>
                <w:sz w:val="16"/>
                <w:szCs w:val="16"/>
              </w:rPr>
              <w:t>SEK. 1.1.3</w:t>
            </w:r>
            <w:r w:rsidR="00D431BA" w:rsidRPr="00C4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60" w:type="dxa"/>
            <w:vAlign w:val="center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EGIATAN AKHIR ± 30 menit</w:t>
            </w:r>
          </w:p>
          <w:p w:rsidR="00C87B49" w:rsidRPr="00C403A2" w:rsidRDefault="00931B41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TJ. Cara menghormati dan patuh pada orang tua</w:t>
            </w:r>
            <w:r w:rsidR="00C87B49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49" w:rsidRPr="00C403A2" w:rsidRDefault="00D431BA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931B41"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nak, Guru</w:t>
            </w:r>
          </w:p>
        </w:tc>
        <w:tc>
          <w:tcPr>
            <w:tcW w:w="1440" w:type="dxa"/>
          </w:tcPr>
          <w:p w:rsidR="004E6890" w:rsidRPr="00C403A2" w:rsidRDefault="004E6890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B49" w:rsidRPr="00C403A2" w:rsidRDefault="00931B41" w:rsidP="00C403A2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Percakapan </w:t>
            </w:r>
          </w:p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B49" w:rsidRPr="00C403A2" w:rsidTr="005D4AF5">
        <w:tc>
          <w:tcPr>
            <w:tcW w:w="351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Diskusi kegiatan hari ini dan esok hari</w:t>
            </w:r>
          </w:p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nyanyi, berdoa dan salam untuk pulang</w:t>
            </w:r>
          </w:p>
        </w:tc>
        <w:tc>
          <w:tcPr>
            <w:tcW w:w="1980" w:type="dxa"/>
          </w:tcPr>
          <w:p w:rsidR="00FA1F37" w:rsidRPr="00C403A2" w:rsidRDefault="00FA1F37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Anak, Guru </w:t>
            </w:r>
          </w:p>
          <w:p w:rsidR="00C87B49" w:rsidRPr="00C403A2" w:rsidRDefault="00FA1F37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nak, Guru</w:t>
            </w:r>
          </w:p>
        </w:tc>
        <w:tc>
          <w:tcPr>
            <w:tcW w:w="144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90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87B49" w:rsidRPr="00C403A2" w:rsidRDefault="00C87B49" w:rsidP="00C40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B4F99" w:rsidRPr="00C403A2" w:rsidRDefault="00CB4F99" w:rsidP="0016446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MENGETAHUI </w:t>
      </w:r>
    </w:p>
    <w:p w:rsidR="00164462" w:rsidRDefault="00CB4F99" w:rsidP="00164462">
      <w:pPr>
        <w:spacing w:after="0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KEPALA</w:t>
      </w:r>
      <w:r w:rsidR="00C403A2">
        <w:rPr>
          <w:rFonts w:ascii="Times New Roman" w:hAnsi="Times New Roman" w:cs="Times New Roman"/>
          <w:sz w:val="20"/>
          <w:szCs w:val="20"/>
        </w:rPr>
        <w:t xml:space="preserve"> SEKOLAH TK. PGRI SAKINAH</w:t>
      </w:r>
      <w:r w:rsidR="00B05820" w:rsidRPr="00C403A2">
        <w:rPr>
          <w:rFonts w:ascii="Times New Roman" w:hAnsi="Times New Roman" w:cs="Times New Roman"/>
          <w:sz w:val="20"/>
          <w:szCs w:val="20"/>
        </w:rPr>
        <w:tab/>
      </w:r>
      <w:r w:rsidR="00B05820" w:rsidRPr="00C403A2">
        <w:rPr>
          <w:rFonts w:ascii="Times New Roman" w:hAnsi="Times New Roman" w:cs="Times New Roman"/>
          <w:sz w:val="20"/>
          <w:szCs w:val="20"/>
        </w:rPr>
        <w:tab/>
      </w:r>
      <w:r w:rsidR="00B05820" w:rsidRPr="00C403A2">
        <w:rPr>
          <w:rFonts w:ascii="Times New Roman" w:hAnsi="Times New Roman" w:cs="Times New Roman"/>
          <w:sz w:val="20"/>
          <w:szCs w:val="20"/>
        </w:rPr>
        <w:tab/>
      </w:r>
      <w:r w:rsidR="00B05820" w:rsidRPr="00C403A2">
        <w:rPr>
          <w:rFonts w:ascii="Times New Roman" w:hAnsi="Times New Roman" w:cs="Times New Roman"/>
          <w:sz w:val="20"/>
          <w:szCs w:val="20"/>
        </w:rPr>
        <w:tab/>
      </w:r>
      <w:r w:rsidR="006C1AEF" w:rsidRPr="00C403A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403A2" w:rsidRPr="00C403A2">
        <w:rPr>
          <w:rFonts w:ascii="Times New Roman" w:hAnsi="Times New Roman" w:cs="Times New Roman"/>
          <w:sz w:val="20"/>
          <w:szCs w:val="20"/>
        </w:rPr>
        <w:tab/>
      </w:r>
      <w:r w:rsidR="00C403A2" w:rsidRPr="00C403A2">
        <w:rPr>
          <w:rFonts w:ascii="Times New Roman" w:hAnsi="Times New Roman" w:cs="Times New Roman"/>
          <w:sz w:val="20"/>
          <w:szCs w:val="20"/>
        </w:rPr>
        <w:tab/>
      </w:r>
      <w:r w:rsidR="00C403A2" w:rsidRPr="00C403A2">
        <w:rPr>
          <w:rFonts w:ascii="Times New Roman" w:hAnsi="Times New Roman" w:cs="Times New Roman"/>
          <w:sz w:val="20"/>
          <w:szCs w:val="20"/>
          <w:lang w:val="id-ID"/>
        </w:rPr>
        <w:t xml:space="preserve">                            </w:t>
      </w:r>
      <w:r w:rsidRPr="00C403A2">
        <w:rPr>
          <w:rFonts w:ascii="Times New Roman" w:hAnsi="Times New Roman" w:cs="Times New Roman"/>
          <w:sz w:val="20"/>
          <w:szCs w:val="20"/>
        </w:rPr>
        <w:t>GURU KELOMPOK B</w:t>
      </w:r>
      <w:r w:rsidR="00D156AE" w:rsidRPr="00C403A2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</w:p>
    <w:p w:rsidR="00164462" w:rsidRDefault="00164462" w:rsidP="00164462">
      <w:pPr>
        <w:spacing w:after="0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:rsidR="00CB4F99" w:rsidRPr="00C403A2" w:rsidRDefault="00D156AE" w:rsidP="00164462">
      <w:pPr>
        <w:spacing w:after="0"/>
        <w:rPr>
          <w:rFonts w:ascii="Times New Roman" w:hAnsi="Times New Roman" w:cs="Times New Roman"/>
          <w:sz w:val="20"/>
          <w:szCs w:val="20"/>
          <w:lang w:val="id-ID"/>
        </w:rPr>
      </w:pPr>
      <w:r w:rsidRPr="00C403A2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                              </w:t>
      </w:r>
      <w:r w:rsidR="006C1AEF" w:rsidRPr="00C403A2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                                    </w:t>
      </w:r>
    </w:p>
    <w:p w:rsidR="00CB4F99" w:rsidRPr="00C403A2" w:rsidRDefault="00A96597" w:rsidP="00C403A2">
      <w:pPr>
        <w:rPr>
          <w:rFonts w:ascii="Times New Roman" w:hAnsi="Times New Roman" w:cs="Times New Roman"/>
          <w:sz w:val="20"/>
        </w:rPr>
      </w:pPr>
      <w:r w:rsidRPr="00C403A2">
        <w:rPr>
          <w:rFonts w:ascii="Times New Roman" w:hAnsi="Times New Roman" w:cs="Times New Roman"/>
          <w:sz w:val="20"/>
          <w:u w:val="single"/>
        </w:rPr>
        <w:t>H. RIDWAN TINI, BA</w:t>
      </w:r>
      <w:r w:rsidR="00CB4F99" w:rsidRPr="00C403A2">
        <w:rPr>
          <w:rFonts w:ascii="Times New Roman" w:hAnsi="Times New Roman" w:cs="Times New Roman"/>
          <w:sz w:val="20"/>
        </w:rPr>
        <w:tab/>
      </w:r>
      <w:r w:rsidR="00CB4F99" w:rsidRPr="00C403A2">
        <w:rPr>
          <w:rFonts w:ascii="Times New Roman" w:hAnsi="Times New Roman" w:cs="Times New Roman"/>
          <w:sz w:val="20"/>
        </w:rPr>
        <w:tab/>
      </w:r>
      <w:r w:rsidR="00CB4F99" w:rsidRPr="00C403A2">
        <w:rPr>
          <w:rFonts w:ascii="Times New Roman" w:hAnsi="Times New Roman" w:cs="Times New Roman"/>
          <w:sz w:val="20"/>
        </w:rPr>
        <w:tab/>
      </w:r>
      <w:r w:rsidR="00CB4F99" w:rsidRPr="00C403A2">
        <w:rPr>
          <w:rFonts w:ascii="Times New Roman" w:hAnsi="Times New Roman" w:cs="Times New Roman"/>
          <w:sz w:val="20"/>
        </w:rPr>
        <w:tab/>
      </w:r>
      <w:r w:rsidR="00CB4F99" w:rsidRPr="00C403A2">
        <w:rPr>
          <w:rFonts w:ascii="Times New Roman" w:hAnsi="Times New Roman" w:cs="Times New Roman"/>
          <w:sz w:val="20"/>
        </w:rPr>
        <w:tab/>
      </w:r>
      <w:r w:rsidR="00CB4F99" w:rsidRPr="00C403A2">
        <w:rPr>
          <w:rFonts w:ascii="Times New Roman" w:hAnsi="Times New Roman" w:cs="Times New Roman"/>
          <w:sz w:val="20"/>
        </w:rPr>
        <w:tab/>
      </w:r>
      <w:r w:rsidR="006C1AEF" w:rsidRPr="00C403A2">
        <w:rPr>
          <w:rFonts w:ascii="Times New Roman" w:hAnsi="Times New Roman" w:cs="Times New Roman"/>
          <w:sz w:val="20"/>
        </w:rPr>
        <w:t xml:space="preserve">           </w:t>
      </w:r>
      <w:r w:rsidR="00B05820" w:rsidRPr="00C403A2">
        <w:rPr>
          <w:rFonts w:ascii="Times New Roman" w:hAnsi="Times New Roman" w:cs="Times New Roman"/>
          <w:sz w:val="20"/>
        </w:rPr>
        <w:t xml:space="preserve"> </w:t>
      </w:r>
      <w:r w:rsidR="005D4AF5" w:rsidRPr="00C403A2">
        <w:rPr>
          <w:rFonts w:ascii="Times New Roman" w:hAnsi="Times New Roman" w:cs="Times New Roman"/>
          <w:sz w:val="20"/>
        </w:rPr>
        <w:tab/>
      </w:r>
      <w:r w:rsidR="005D4AF5" w:rsidRPr="00C403A2">
        <w:rPr>
          <w:rFonts w:ascii="Times New Roman" w:hAnsi="Times New Roman" w:cs="Times New Roman"/>
          <w:sz w:val="20"/>
        </w:rPr>
        <w:tab/>
      </w:r>
      <w:r w:rsidR="005D4AF5" w:rsidRPr="00C403A2">
        <w:rPr>
          <w:rFonts w:ascii="Times New Roman" w:hAnsi="Times New Roman" w:cs="Times New Roman"/>
          <w:sz w:val="20"/>
        </w:rPr>
        <w:tab/>
      </w:r>
      <w:r w:rsidR="005D4AF5" w:rsidRPr="00C403A2">
        <w:rPr>
          <w:rFonts w:ascii="Times New Roman" w:hAnsi="Times New Roman" w:cs="Times New Roman"/>
          <w:sz w:val="20"/>
        </w:rPr>
        <w:tab/>
      </w:r>
      <w:r w:rsidR="00B05820" w:rsidRPr="00C403A2">
        <w:rPr>
          <w:rFonts w:ascii="Times New Roman" w:hAnsi="Times New Roman" w:cs="Times New Roman"/>
          <w:sz w:val="20"/>
        </w:rPr>
        <w:t>ARNAWIAH ARSYAD. A. Ma</w:t>
      </w:r>
      <w:r w:rsidR="00D156AE" w:rsidRPr="00C403A2">
        <w:rPr>
          <w:rFonts w:ascii="Times New Roman" w:hAnsi="Times New Roman" w:cs="Times New Roman"/>
          <w:sz w:val="20"/>
        </w:rPr>
        <w:t xml:space="preserve">             </w:t>
      </w:r>
      <w:r w:rsidR="001636A2" w:rsidRPr="00C403A2">
        <w:rPr>
          <w:rFonts w:ascii="Times New Roman" w:hAnsi="Times New Roman" w:cs="Times New Roman"/>
          <w:sz w:val="20"/>
          <w:lang w:val="id-ID"/>
        </w:rPr>
        <w:t xml:space="preserve">                                                      </w:t>
      </w:r>
      <w:r w:rsidR="00D156AE" w:rsidRPr="00C403A2">
        <w:rPr>
          <w:rFonts w:ascii="Times New Roman" w:hAnsi="Times New Roman" w:cs="Times New Roman"/>
          <w:sz w:val="20"/>
        </w:rPr>
        <w:t xml:space="preserve">   </w:t>
      </w:r>
      <w:r w:rsidR="00C403A2">
        <w:rPr>
          <w:rFonts w:ascii="Times New Roman" w:hAnsi="Times New Roman" w:cs="Times New Roman"/>
          <w:sz w:val="20"/>
        </w:rPr>
        <w:t xml:space="preserve">        </w:t>
      </w:r>
      <w:r w:rsidR="005D4AF5" w:rsidRPr="00C403A2">
        <w:rPr>
          <w:rFonts w:ascii="Times New Roman" w:hAnsi="Times New Roman" w:cs="Times New Roman"/>
          <w:sz w:val="20"/>
        </w:rPr>
        <w:t>NIP</w:t>
      </w:r>
      <w:r w:rsidR="006C1AEF" w:rsidRPr="00C403A2">
        <w:rPr>
          <w:rFonts w:ascii="Times New Roman" w:hAnsi="Times New Roman" w:cs="Times New Roman"/>
          <w:sz w:val="20"/>
        </w:rPr>
        <w:t xml:space="preserve">. </w:t>
      </w:r>
      <w:r w:rsidR="00C535AC" w:rsidRPr="00C403A2">
        <w:rPr>
          <w:rFonts w:ascii="Times New Roman" w:hAnsi="Times New Roman" w:cs="Times New Roman"/>
          <w:sz w:val="20"/>
        </w:rPr>
        <w:t xml:space="preserve">1954 0211 197701 </w:t>
      </w:r>
    </w:p>
    <w:p w:rsidR="006339AE" w:rsidRPr="00347097" w:rsidRDefault="006339AE" w:rsidP="005D4AF5">
      <w:pPr>
        <w:spacing w:line="240" w:lineRule="auto"/>
        <w:ind w:left="-993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  <w:lang w:val="id-ID"/>
        </w:rPr>
      </w:pPr>
    </w:p>
    <w:p w:rsidR="006339AE" w:rsidRPr="00C403A2" w:rsidRDefault="006200AB" w:rsidP="006339AE">
      <w:pPr>
        <w:spacing w:line="240" w:lineRule="auto"/>
        <w:ind w:left="-993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C403A2">
        <w:rPr>
          <w:rFonts w:ascii="Times New Roman" w:hAnsi="Times New Roman" w:cs="Times New Roman"/>
          <w:sz w:val="20"/>
          <w:szCs w:val="20"/>
        </w:rPr>
        <w:t>RENCANA KEGIATAN HARIAN</w:t>
      </w:r>
    </w:p>
    <w:p w:rsidR="006200AB" w:rsidRPr="00C403A2" w:rsidRDefault="006200AB" w:rsidP="005D4AF5">
      <w:pPr>
        <w:spacing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KELOMPOK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>: B</w:t>
      </w:r>
    </w:p>
    <w:p w:rsidR="006200AB" w:rsidRPr="00C403A2" w:rsidRDefault="00D156AE" w:rsidP="005D4AF5">
      <w:pPr>
        <w:spacing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SEMESTER / MINGGU</w:t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: I / </w:t>
      </w:r>
      <w:r w:rsidR="006200AB" w:rsidRPr="00C403A2">
        <w:rPr>
          <w:rFonts w:ascii="Times New Roman" w:hAnsi="Times New Roman" w:cs="Times New Roman"/>
          <w:sz w:val="20"/>
          <w:szCs w:val="20"/>
        </w:rPr>
        <w:t>I</w:t>
      </w:r>
    </w:p>
    <w:p w:rsidR="006200AB" w:rsidRPr="00C403A2" w:rsidRDefault="006200AB" w:rsidP="005D4AF5">
      <w:pPr>
        <w:spacing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TEMA /SUB TEMA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="007A279C"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 xml:space="preserve">: </w:t>
      </w:r>
      <w:r w:rsidR="006C1AEF" w:rsidRPr="00C403A2">
        <w:rPr>
          <w:rFonts w:ascii="Times New Roman" w:hAnsi="Times New Roman" w:cs="Times New Roman"/>
          <w:sz w:val="20"/>
          <w:szCs w:val="20"/>
        </w:rPr>
        <w:t xml:space="preserve">Diri Sendiri / </w:t>
      </w:r>
      <w:r w:rsidR="007A279C" w:rsidRPr="00C403A2">
        <w:rPr>
          <w:rFonts w:ascii="Times New Roman" w:hAnsi="Times New Roman" w:cs="Times New Roman"/>
          <w:sz w:val="20"/>
          <w:szCs w:val="20"/>
        </w:rPr>
        <w:t>M</w:t>
      </w:r>
      <w:r w:rsidR="006C1AEF" w:rsidRPr="00C403A2">
        <w:rPr>
          <w:rFonts w:ascii="Times New Roman" w:hAnsi="Times New Roman" w:cs="Times New Roman"/>
          <w:sz w:val="20"/>
          <w:szCs w:val="20"/>
        </w:rPr>
        <w:t>engenal Tubuhku</w:t>
      </w:r>
      <w:r w:rsidRPr="00C403A2">
        <w:rPr>
          <w:rFonts w:ascii="Times New Roman" w:hAnsi="Times New Roman" w:cs="Times New Roman"/>
          <w:sz w:val="20"/>
          <w:szCs w:val="20"/>
        </w:rPr>
        <w:t>.</w:t>
      </w:r>
    </w:p>
    <w:p w:rsidR="006200AB" w:rsidRPr="00C403A2" w:rsidRDefault="006200AB" w:rsidP="005D4AF5">
      <w:pPr>
        <w:spacing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HARI / TANGGAL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="007A279C"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 xml:space="preserve">: </w:t>
      </w:r>
      <w:r w:rsidR="00D156AE" w:rsidRPr="00C403A2">
        <w:rPr>
          <w:rFonts w:ascii="Times New Roman" w:hAnsi="Times New Roman" w:cs="Times New Roman"/>
          <w:sz w:val="20"/>
          <w:szCs w:val="20"/>
        </w:rPr>
        <w:t>kamis , 30 Agustus 2012</w:t>
      </w:r>
    </w:p>
    <w:p w:rsidR="006200AB" w:rsidRPr="00C403A2" w:rsidRDefault="006200AB" w:rsidP="005D4AF5">
      <w:pPr>
        <w:spacing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WAKTU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="007A279C"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>: 07.30 – 10.30</w:t>
      </w:r>
    </w:p>
    <w:tbl>
      <w:tblPr>
        <w:tblStyle w:val="TableGrid"/>
        <w:tblW w:w="13770" w:type="dxa"/>
        <w:tblInd w:w="-796" w:type="dxa"/>
        <w:tblLayout w:type="fixed"/>
        <w:tblLook w:val="04A0"/>
      </w:tblPr>
      <w:tblGrid>
        <w:gridCol w:w="3600"/>
        <w:gridCol w:w="3870"/>
        <w:gridCol w:w="1980"/>
        <w:gridCol w:w="1440"/>
        <w:gridCol w:w="900"/>
        <w:gridCol w:w="900"/>
        <w:gridCol w:w="1080"/>
      </w:tblGrid>
      <w:tr w:rsidR="006200AB" w:rsidRPr="00C403A2" w:rsidTr="005D4AF5">
        <w:tc>
          <w:tcPr>
            <w:tcW w:w="3600" w:type="dxa"/>
            <w:vMerge w:val="restart"/>
            <w:vAlign w:val="center"/>
          </w:tcPr>
          <w:p w:rsidR="006200AB" w:rsidRPr="00C403A2" w:rsidRDefault="006200AB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3870" w:type="dxa"/>
            <w:vMerge w:val="restart"/>
            <w:vAlign w:val="center"/>
          </w:tcPr>
          <w:p w:rsidR="006200AB" w:rsidRPr="00C403A2" w:rsidRDefault="006200AB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KEGIATAN PEMBELAJARAN</w:t>
            </w:r>
          </w:p>
        </w:tc>
        <w:tc>
          <w:tcPr>
            <w:tcW w:w="1980" w:type="dxa"/>
            <w:vMerge w:val="restart"/>
            <w:vAlign w:val="center"/>
          </w:tcPr>
          <w:p w:rsidR="006200AB" w:rsidRPr="00C403A2" w:rsidRDefault="006200AB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ALAT/SUMBER</w:t>
            </w:r>
          </w:p>
          <w:p w:rsidR="006200AB" w:rsidRPr="00C403A2" w:rsidRDefault="006200AB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</w:p>
        </w:tc>
        <w:tc>
          <w:tcPr>
            <w:tcW w:w="4320" w:type="dxa"/>
            <w:gridSpan w:val="4"/>
            <w:vAlign w:val="center"/>
          </w:tcPr>
          <w:p w:rsidR="006200AB" w:rsidRPr="00C403A2" w:rsidRDefault="006200AB" w:rsidP="0080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6200AB" w:rsidRPr="00C403A2" w:rsidTr="005D4AF5">
        <w:tc>
          <w:tcPr>
            <w:tcW w:w="3600" w:type="dxa"/>
            <w:vMerge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6200AB" w:rsidRPr="00C403A2" w:rsidRDefault="006200AB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200AB" w:rsidRPr="00C403A2" w:rsidRDefault="006200AB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TEHNIK</w:t>
            </w:r>
          </w:p>
          <w:p w:rsidR="006200AB" w:rsidRPr="00C403A2" w:rsidRDefault="006200AB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</w:p>
        </w:tc>
        <w:tc>
          <w:tcPr>
            <w:tcW w:w="2880" w:type="dxa"/>
            <w:gridSpan w:val="3"/>
            <w:vAlign w:val="center"/>
          </w:tcPr>
          <w:p w:rsidR="006200AB" w:rsidRPr="00C403A2" w:rsidRDefault="006200AB" w:rsidP="0080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0F314C" w:rsidRPr="00C403A2" w:rsidTr="005D4AF5">
        <w:trPr>
          <w:trHeight w:val="233"/>
        </w:trPr>
        <w:tc>
          <w:tcPr>
            <w:tcW w:w="3600" w:type="dxa"/>
            <w:vMerge/>
          </w:tcPr>
          <w:p w:rsidR="000F314C" w:rsidRPr="00C403A2" w:rsidRDefault="000F314C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0F314C" w:rsidRPr="00C403A2" w:rsidRDefault="000F314C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F314C" w:rsidRPr="00C403A2" w:rsidRDefault="000F314C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F314C" w:rsidRPr="00C403A2" w:rsidRDefault="000F314C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F314C" w:rsidRPr="00C403A2" w:rsidRDefault="006A78A6" w:rsidP="0080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00" w:type="dxa"/>
            <w:vAlign w:val="center"/>
          </w:tcPr>
          <w:p w:rsidR="000F314C" w:rsidRPr="00C403A2" w:rsidRDefault="000F314C" w:rsidP="00AD2BB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0F314C" w:rsidRPr="00C403A2" w:rsidRDefault="000F314C" w:rsidP="00AD2BBB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0AB" w:rsidRPr="00C403A2" w:rsidTr="005D4AF5">
        <w:trPr>
          <w:trHeight w:val="512"/>
        </w:trPr>
        <w:tc>
          <w:tcPr>
            <w:tcW w:w="3600" w:type="dxa"/>
          </w:tcPr>
          <w:p w:rsidR="006200AB" w:rsidRPr="00C403A2" w:rsidRDefault="006200AB" w:rsidP="00D156A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56AE" w:rsidRPr="00C403A2" w:rsidRDefault="00D156AE" w:rsidP="00AD2BBB">
            <w:pPr>
              <w:pStyle w:val="ListParagraph"/>
              <w:numPr>
                <w:ilvl w:val="0"/>
                <w:numId w:val="18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Mentaati tata tertib disekolah </w:t>
            </w:r>
            <w:r w:rsidR="000B54E6" w:rsidRPr="00C403A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F31C2" w:rsidRPr="00C403A2">
              <w:rPr>
                <w:rFonts w:ascii="Times New Roman" w:hAnsi="Times New Roman" w:cs="Times New Roman"/>
                <w:sz w:val="16"/>
                <w:szCs w:val="16"/>
              </w:rPr>
              <w:t>SEK</w:t>
            </w:r>
            <w:r w:rsidR="000B54E6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5.1.2)</w:t>
            </w:r>
          </w:p>
        </w:tc>
        <w:tc>
          <w:tcPr>
            <w:tcW w:w="3870" w:type="dxa"/>
            <w:vAlign w:val="center"/>
          </w:tcPr>
          <w:p w:rsidR="006200AB" w:rsidRPr="00C403A2" w:rsidRDefault="006200AB" w:rsidP="00AD2BBB">
            <w:pPr>
              <w:pStyle w:val="ListParagraph"/>
              <w:numPr>
                <w:ilvl w:val="0"/>
                <w:numId w:val="8"/>
              </w:numPr>
              <w:tabs>
                <w:tab w:val="left" w:pos="162"/>
              </w:tabs>
              <w:ind w:left="162" w:right="-141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KEGIATAN AWAL ± 30 menit</w:t>
            </w:r>
          </w:p>
          <w:p w:rsidR="00D156AE" w:rsidRPr="00C403A2" w:rsidRDefault="00D156AE" w:rsidP="00AD2BB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ind w:right="-141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baris</w:t>
            </w:r>
          </w:p>
          <w:p w:rsidR="006200AB" w:rsidRPr="00C403A2" w:rsidRDefault="006200AB" w:rsidP="00AD2BB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ind w:right="-141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Salam, Berdoa</w:t>
            </w:r>
          </w:p>
        </w:tc>
        <w:tc>
          <w:tcPr>
            <w:tcW w:w="1980" w:type="dxa"/>
          </w:tcPr>
          <w:p w:rsidR="00F9669F" w:rsidRPr="00C403A2" w:rsidRDefault="00257810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nak, Guru</w:t>
            </w:r>
          </w:p>
        </w:tc>
        <w:tc>
          <w:tcPr>
            <w:tcW w:w="1440" w:type="dxa"/>
          </w:tcPr>
          <w:p w:rsidR="006E3CB6" w:rsidRPr="00C403A2" w:rsidRDefault="006E3CB6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0AB" w:rsidRPr="00C403A2" w:rsidTr="005D4AF5">
        <w:trPr>
          <w:trHeight w:val="422"/>
        </w:trPr>
        <w:tc>
          <w:tcPr>
            <w:tcW w:w="3600" w:type="dxa"/>
            <w:vAlign w:val="center"/>
          </w:tcPr>
          <w:p w:rsidR="006200AB" w:rsidRPr="00C403A2" w:rsidRDefault="006B4D5B" w:rsidP="006B4D5B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Berlari sambil melompat dengan seimbang tanpa jatuh </w:t>
            </w:r>
            <w:r w:rsidR="00452251" w:rsidRPr="00C403A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FISIK.</w:t>
            </w:r>
            <w:r w:rsidR="00604818" w:rsidRPr="00C403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604818" w:rsidRPr="00C403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  <w:r w:rsidR="00301942" w:rsidRPr="00C4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70" w:type="dxa"/>
            <w:vAlign w:val="center"/>
          </w:tcPr>
          <w:p w:rsidR="006200AB" w:rsidRPr="00C403A2" w:rsidRDefault="006B4D5B" w:rsidP="00AD2BBB">
            <w:pPr>
              <w:pStyle w:val="ListParagraph"/>
              <w:numPr>
                <w:ilvl w:val="0"/>
                <w:numId w:val="18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L. Berlari sambil melompat</w:t>
            </w:r>
          </w:p>
        </w:tc>
        <w:tc>
          <w:tcPr>
            <w:tcW w:w="1980" w:type="dxa"/>
          </w:tcPr>
          <w:p w:rsidR="00A76D5C" w:rsidRPr="00C403A2" w:rsidRDefault="00A76D5C" w:rsidP="00A76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0AB" w:rsidRPr="00C403A2" w:rsidRDefault="00E50E93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nak, Guru</w:t>
            </w:r>
          </w:p>
          <w:p w:rsidR="006200AB" w:rsidRPr="00C403A2" w:rsidRDefault="006200AB" w:rsidP="00802694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76D5C" w:rsidRPr="00C403A2" w:rsidRDefault="00A76D5C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0AB" w:rsidRPr="00C403A2" w:rsidRDefault="006B4D5B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Unjuk kerja</w:t>
            </w: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0AB" w:rsidRPr="00C403A2" w:rsidTr="005D4AF5">
        <w:trPr>
          <w:trHeight w:val="602"/>
        </w:trPr>
        <w:tc>
          <w:tcPr>
            <w:tcW w:w="3600" w:type="dxa"/>
            <w:vAlign w:val="center"/>
          </w:tcPr>
          <w:p w:rsidR="00604818" w:rsidRPr="00C403A2" w:rsidRDefault="00604818" w:rsidP="00604818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818" w:rsidRPr="00C403A2" w:rsidRDefault="00604818" w:rsidP="00604818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7C2B" w:rsidRPr="00C403A2" w:rsidRDefault="00F67C2B" w:rsidP="00AD2BBB">
            <w:pPr>
              <w:pStyle w:val="ListParagraph"/>
              <w:numPr>
                <w:ilvl w:val="0"/>
                <w:numId w:val="28"/>
              </w:numPr>
              <w:ind w:left="162" w:right="-108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Menyebutkan berbagai bunyi/suara tertentu </w:t>
            </w:r>
          </w:p>
          <w:p w:rsidR="006200AB" w:rsidRPr="00C403A2" w:rsidRDefault="00F67C2B" w:rsidP="00F67C2B">
            <w:pPr>
              <w:pStyle w:val="ListParagraph"/>
              <w:ind w:left="162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( B.2 1.1)</w:t>
            </w:r>
            <w:r w:rsidR="00E50E93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6200AB" w:rsidRPr="00C403A2" w:rsidRDefault="006200AB" w:rsidP="00AD2BBB">
            <w:pPr>
              <w:pStyle w:val="ListParagraph"/>
              <w:numPr>
                <w:ilvl w:val="0"/>
                <w:numId w:val="8"/>
              </w:numPr>
              <w:tabs>
                <w:tab w:val="left" w:pos="162"/>
              </w:tabs>
              <w:ind w:right="-14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EGIATAN INTI ± 60 menit</w:t>
            </w:r>
          </w:p>
          <w:p w:rsidR="006200AB" w:rsidRPr="00C403A2" w:rsidRDefault="006200AB" w:rsidP="00AD2BBB">
            <w:pPr>
              <w:pStyle w:val="ListParagraph"/>
              <w:numPr>
                <w:ilvl w:val="0"/>
                <w:numId w:val="4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E50E93" w:rsidRPr="00C403A2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67C2B" w:rsidRPr="00C403A2">
              <w:rPr>
                <w:rFonts w:ascii="Times New Roman" w:hAnsi="Times New Roman" w:cs="Times New Roman"/>
                <w:sz w:val="16"/>
                <w:szCs w:val="16"/>
              </w:rPr>
              <w:t>Menyebutkan suara kucing</w:t>
            </w:r>
          </w:p>
        </w:tc>
        <w:tc>
          <w:tcPr>
            <w:tcW w:w="1980" w:type="dxa"/>
          </w:tcPr>
          <w:p w:rsidR="006200AB" w:rsidRPr="00C403A2" w:rsidRDefault="006200AB" w:rsidP="00AC10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0B5" w:rsidRPr="00C403A2" w:rsidRDefault="00AC10B5" w:rsidP="00AC10B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0B5" w:rsidRPr="00C403A2" w:rsidRDefault="00AC10B5" w:rsidP="00AC10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F67C2B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Anak, Guru </w:t>
            </w:r>
          </w:p>
        </w:tc>
        <w:tc>
          <w:tcPr>
            <w:tcW w:w="1440" w:type="dxa"/>
          </w:tcPr>
          <w:p w:rsidR="006200AB" w:rsidRPr="00C403A2" w:rsidRDefault="006200AB" w:rsidP="006E3CB6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0B5" w:rsidRPr="00C403A2" w:rsidRDefault="00AC10B5" w:rsidP="006E3CB6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10B5" w:rsidRPr="00C403A2" w:rsidRDefault="00F67C2B" w:rsidP="006E3CB6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  <w:r w:rsidR="00AC10B5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0AB" w:rsidRPr="00C403A2" w:rsidTr="005D4AF5">
        <w:tc>
          <w:tcPr>
            <w:tcW w:w="3600" w:type="dxa"/>
            <w:vAlign w:val="center"/>
          </w:tcPr>
          <w:p w:rsidR="006200AB" w:rsidRPr="00C403A2" w:rsidRDefault="00942711" w:rsidP="000B54E6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Dapat b</w:t>
            </w:r>
            <w:r w:rsidR="000B54E6" w:rsidRPr="00C403A2">
              <w:rPr>
                <w:rFonts w:ascii="Times New Roman" w:hAnsi="Times New Roman" w:cs="Times New Roman"/>
                <w:sz w:val="16"/>
                <w:szCs w:val="16"/>
              </w:rPr>
              <w:t>ekerjasama dengan teman/kelompok       (SOSEK 1.1.2)</w:t>
            </w:r>
          </w:p>
        </w:tc>
        <w:tc>
          <w:tcPr>
            <w:tcW w:w="3870" w:type="dxa"/>
            <w:vAlign w:val="center"/>
          </w:tcPr>
          <w:p w:rsidR="006200AB" w:rsidRPr="00C403A2" w:rsidRDefault="00931B41" w:rsidP="00AD2BBB">
            <w:pPr>
              <w:pStyle w:val="ListParagraph"/>
              <w:numPr>
                <w:ilvl w:val="0"/>
                <w:numId w:val="4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L. Bermain Role Playing</w:t>
            </w:r>
          </w:p>
        </w:tc>
        <w:tc>
          <w:tcPr>
            <w:tcW w:w="1980" w:type="dxa"/>
          </w:tcPr>
          <w:p w:rsidR="006200AB" w:rsidRPr="00C403A2" w:rsidRDefault="00931B41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lat  paermainan</w:t>
            </w:r>
          </w:p>
        </w:tc>
        <w:tc>
          <w:tcPr>
            <w:tcW w:w="1440" w:type="dxa"/>
          </w:tcPr>
          <w:p w:rsidR="006200AB" w:rsidRPr="00C403A2" w:rsidRDefault="00AC10B5" w:rsidP="00802694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1B41"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Observasi </w:t>
            </w: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0AB" w:rsidRPr="00C403A2" w:rsidTr="005D4AF5">
        <w:tc>
          <w:tcPr>
            <w:tcW w:w="3600" w:type="dxa"/>
            <w:vAlign w:val="center"/>
          </w:tcPr>
          <w:p w:rsidR="006200AB" w:rsidRPr="00C403A2" w:rsidRDefault="007E12C1" w:rsidP="00AD2BBB">
            <w:pPr>
              <w:pStyle w:val="ListParagraph"/>
              <w:numPr>
                <w:ilvl w:val="0"/>
                <w:numId w:val="2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enyusun benda dari besar-kecil atau sebaliknya ( kog. 5</w:t>
            </w:r>
            <w:r w:rsidR="00AC10B5" w:rsidRPr="00C40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  <w:r w:rsidR="00AC10B5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1)</w:t>
            </w:r>
          </w:p>
        </w:tc>
        <w:tc>
          <w:tcPr>
            <w:tcW w:w="3870" w:type="dxa"/>
            <w:vAlign w:val="center"/>
          </w:tcPr>
          <w:p w:rsidR="006200AB" w:rsidRPr="00C403A2" w:rsidRDefault="007D4DE4" w:rsidP="00AD2BBB">
            <w:pPr>
              <w:pStyle w:val="ListParagraph"/>
              <w:numPr>
                <w:ilvl w:val="0"/>
                <w:numId w:val="27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E12C1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T. Mengurutkan gambar orang dari ukuran yang paling kecil ke ukuran paling besar </w:t>
            </w:r>
            <w:r w:rsidR="006200AB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1319E6" w:rsidRPr="00C403A2" w:rsidRDefault="001319E6" w:rsidP="001319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19E6" w:rsidRPr="00C403A2" w:rsidRDefault="001319E6" w:rsidP="001319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- Gambar</w:t>
            </w:r>
            <w:r w:rsidR="007E12C1" w:rsidRPr="00C403A2">
              <w:rPr>
                <w:rFonts w:ascii="Times New Roman" w:hAnsi="Times New Roman" w:cs="Times New Roman"/>
                <w:sz w:val="16"/>
                <w:szCs w:val="16"/>
              </w:rPr>
              <w:t>, pinsil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1319E6" w:rsidRPr="00C403A2" w:rsidRDefault="001319E6" w:rsidP="007D4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0AB" w:rsidRPr="00C403A2" w:rsidRDefault="00A76D5C" w:rsidP="007D4D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</w:p>
          <w:p w:rsidR="001319E6" w:rsidRPr="00C403A2" w:rsidRDefault="001319E6" w:rsidP="007D4D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0AB" w:rsidRPr="00C403A2" w:rsidTr="005D4AF5">
        <w:trPr>
          <w:trHeight w:val="953"/>
        </w:trPr>
        <w:tc>
          <w:tcPr>
            <w:tcW w:w="3600" w:type="dxa"/>
            <w:vAlign w:val="center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vAlign w:val="center"/>
          </w:tcPr>
          <w:p w:rsidR="006200AB" w:rsidRPr="00C403A2" w:rsidRDefault="006200AB" w:rsidP="00AD2BBB">
            <w:pPr>
              <w:pStyle w:val="ListParagraph"/>
              <w:numPr>
                <w:ilvl w:val="0"/>
                <w:numId w:val="8"/>
              </w:numPr>
              <w:tabs>
                <w:tab w:val="left" w:pos="72"/>
                <w:tab w:val="left" w:pos="252"/>
              </w:tabs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ISTIRAHAT ± 30 menit</w:t>
            </w:r>
          </w:p>
          <w:p w:rsidR="006200AB" w:rsidRPr="00C403A2" w:rsidRDefault="006200AB" w:rsidP="00AD2BBB">
            <w:pPr>
              <w:pStyle w:val="ListParagraph"/>
              <w:numPr>
                <w:ilvl w:val="0"/>
                <w:numId w:val="6"/>
              </w:numPr>
              <w:tabs>
                <w:tab w:val="left" w:pos="72"/>
                <w:tab w:val="left" w:pos="162"/>
              </w:tabs>
              <w:ind w:left="252" w:right="-141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Mencuci tangan seberlum dan sesudah makan </w:t>
            </w:r>
          </w:p>
          <w:p w:rsidR="006200AB" w:rsidRPr="00C403A2" w:rsidRDefault="006200AB" w:rsidP="00AD2BBB">
            <w:pPr>
              <w:pStyle w:val="ListParagraph"/>
              <w:numPr>
                <w:ilvl w:val="0"/>
                <w:numId w:val="6"/>
              </w:numPr>
              <w:tabs>
                <w:tab w:val="left" w:pos="72"/>
                <w:tab w:val="left" w:pos="162"/>
              </w:tabs>
              <w:ind w:left="252" w:right="-141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doa sebelum dan sesudah makan</w:t>
            </w:r>
          </w:p>
          <w:p w:rsidR="006200AB" w:rsidRPr="00C403A2" w:rsidRDefault="006200AB" w:rsidP="00AD2BBB">
            <w:pPr>
              <w:pStyle w:val="ListParagraph"/>
              <w:numPr>
                <w:ilvl w:val="0"/>
                <w:numId w:val="6"/>
              </w:numPr>
              <w:tabs>
                <w:tab w:val="left" w:pos="72"/>
                <w:tab w:val="left" w:pos="162"/>
              </w:tabs>
              <w:ind w:left="252" w:right="-141" w:hanging="25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main bebas di halaman</w:t>
            </w:r>
          </w:p>
        </w:tc>
        <w:tc>
          <w:tcPr>
            <w:tcW w:w="1980" w:type="dxa"/>
          </w:tcPr>
          <w:p w:rsidR="006200AB" w:rsidRPr="00C403A2" w:rsidRDefault="006200AB" w:rsidP="00802694">
            <w:p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0AB" w:rsidRPr="00C403A2" w:rsidRDefault="006200AB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Sabun, air, serbet</w:t>
            </w:r>
          </w:p>
          <w:p w:rsidR="006200AB" w:rsidRPr="00C403A2" w:rsidRDefault="006200AB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kal anak</w:t>
            </w:r>
          </w:p>
          <w:p w:rsidR="006200AB" w:rsidRPr="00C403A2" w:rsidRDefault="006200AB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lat permainan</w:t>
            </w:r>
          </w:p>
          <w:p w:rsidR="006200AB" w:rsidRPr="00C403A2" w:rsidRDefault="006200AB" w:rsidP="00802694">
            <w:pPr>
              <w:pStyle w:val="ListParagraph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A76D5C" w:rsidRPr="00C403A2" w:rsidRDefault="00A76D5C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0AB" w:rsidRPr="00C403A2" w:rsidTr="005D4AF5">
        <w:trPr>
          <w:trHeight w:val="620"/>
        </w:trPr>
        <w:tc>
          <w:tcPr>
            <w:tcW w:w="3600" w:type="dxa"/>
            <w:vAlign w:val="center"/>
          </w:tcPr>
          <w:p w:rsidR="006200AB" w:rsidRPr="00C403A2" w:rsidRDefault="001319E6" w:rsidP="00AD2BBB">
            <w:pPr>
              <w:pStyle w:val="ListParagraph"/>
              <w:numPr>
                <w:ilvl w:val="0"/>
                <w:numId w:val="1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enjawab pertanyaan tentang cerita pendek (B</w:t>
            </w:r>
            <w:r w:rsidR="003A0C18" w:rsidRPr="00C403A2">
              <w:rPr>
                <w:rFonts w:ascii="Times New Roman" w:hAnsi="Times New Roman" w:cs="Times New Roman"/>
                <w:sz w:val="16"/>
                <w:szCs w:val="16"/>
              </w:rPr>
              <w:t>.2)</w:t>
            </w:r>
          </w:p>
        </w:tc>
        <w:tc>
          <w:tcPr>
            <w:tcW w:w="3870" w:type="dxa"/>
            <w:vAlign w:val="center"/>
          </w:tcPr>
          <w:p w:rsidR="006200AB" w:rsidRPr="00C403A2" w:rsidRDefault="006200AB" w:rsidP="00AD2BBB">
            <w:pPr>
              <w:pStyle w:val="ListParagraph"/>
              <w:numPr>
                <w:ilvl w:val="0"/>
                <w:numId w:val="8"/>
              </w:numPr>
              <w:tabs>
                <w:tab w:val="left" w:pos="72"/>
                <w:tab w:val="left" w:pos="252"/>
              </w:tabs>
              <w:ind w:right="-14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EGIATAN AKHIR ± 30 menit</w:t>
            </w:r>
          </w:p>
          <w:p w:rsidR="00822753" w:rsidRPr="00C403A2" w:rsidRDefault="001319E6" w:rsidP="00AD2BBB">
            <w:pPr>
              <w:pStyle w:val="ListParagraph"/>
              <w:numPr>
                <w:ilvl w:val="0"/>
                <w:numId w:val="1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TJ. Cerita cara bersikap sopan saat bermain dengan teman</w:t>
            </w:r>
          </w:p>
          <w:p w:rsidR="006200AB" w:rsidRPr="00C403A2" w:rsidRDefault="006200AB" w:rsidP="004314B9">
            <w:pPr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6200AB" w:rsidRPr="00C403A2" w:rsidRDefault="006200AB" w:rsidP="00802694">
            <w:p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0AB" w:rsidRPr="00C403A2" w:rsidRDefault="001319E6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Cerita </w:t>
            </w:r>
            <w:r w:rsidR="00C071EA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Guru</w:t>
            </w:r>
          </w:p>
        </w:tc>
        <w:tc>
          <w:tcPr>
            <w:tcW w:w="1440" w:type="dxa"/>
          </w:tcPr>
          <w:p w:rsidR="00A76D5C" w:rsidRPr="00C403A2" w:rsidRDefault="00A76D5C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00AB" w:rsidRPr="00C403A2" w:rsidRDefault="00C071EA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ercakapan</w:t>
            </w: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0AB" w:rsidRPr="00C403A2" w:rsidTr="005D4AF5">
        <w:tc>
          <w:tcPr>
            <w:tcW w:w="36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vAlign w:val="center"/>
          </w:tcPr>
          <w:p w:rsidR="006200AB" w:rsidRPr="00C403A2" w:rsidRDefault="006200AB" w:rsidP="00AD2BBB">
            <w:pPr>
              <w:pStyle w:val="ListParagraph"/>
              <w:numPr>
                <w:ilvl w:val="0"/>
                <w:numId w:val="1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Diskusi kegiatan hari ini dan esok hari</w:t>
            </w:r>
          </w:p>
          <w:p w:rsidR="006200AB" w:rsidRPr="00C403A2" w:rsidRDefault="006200AB" w:rsidP="00AD2BBB">
            <w:pPr>
              <w:pStyle w:val="ListParagraph"/>
              <w:numPr>
                <w:ilvl w:val="0"/>
                <w:numId w:val="1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nyanyi, berdoa dan salam untuk pulang</w:t>
            </w:r>
          </w:p>
        </w:tc>
        <w:tc>
          <w:tcPr>
            <w:tcW w:w="1980" w:type="dxa"/>
          </w:tcPr>
          <w:p w:rsidR="00FA1F37" w:rsidRPr="00C403A2" w:rsidRDefault="00FA1F3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Anak, Guru </w:t>
            </w:r>
          </w:p>
          <w:p w:rsidR="006200AB" w:rsidRPr="00C403A2" w:rsidRDefault="00FA1F3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nak, Guru</w:t>
            </w:r>
          </w:p>
        </w:tc>
        <w:tc>
          <w:tcPr>
            <w:tcW w:w="144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200AB" w:rsidRPr="00C403A2" w:rsidRDefault="006200AB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AF5" w:rsidRPr="00C403A2" w:rsidRDefault="005D4AF5" w:rsidP="005D4AF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D4AF5" w:rsidRPr="00C403A2" w:rsidRDefault="005D4AF5" w:rsidP="005D4AF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MENGETAHUI </w:t>
      </w:r>
    </w:p>
    <w:p w:rsidR="005D4AF5" w:rsidRPr="00C403A2" w:rsidRDefault="005D4AF5" w:rsidP="005D4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KEPALA SEKOLAH TK. PGRI SAKINAH 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GURU KELOMPOK B        </w:t>
      </w:r>
    </w:p>
    <w:p w:rsidR="005D4AF5" w:rsidRPr="00C403A2" w:rsidRDefault="005D4AF5" w:rsidP="005D4AF5">
      <w:pPr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5D4AF5" w:rsidRPr="00C403A2" w:rsidRDefault="005D4AF5" w:rsidP="005D4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  <w:u w:val="single"/>
        </w:rPr>
        <w:t>H. RIDWAN TINI, BA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ARNAWIAH ARSYAD. A. Ma             </w:t>
      </w:r>
      <w:r w:rsidRPr="00C403A2">
        <w:rPr>
          <w:rFonts w:ascii="Times New Roman" w:hAnsi="Times New Roman" w:cs="Times New Roman"/>
          <w:sz w:val="20"/>
          <w:szCs w:val="20"/>
          <w:lang w:val="id-ID"/>
        </w:rPr>
        <w:t xml:space="preserve">                                                      </w:t>
      </w:r>
      <w:r w:rsidRPr="00C403A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5D4AF5" w:rsidRPr="00C403A2" w:rsidRDefault="005D4AF5" w:rsidP="005D4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NIP. 1954 0211 197701 </w:t>
      </w:r>
    </w:p>
    <w:p w:rsidR="005D4AF5" w:rsidRPr="00C403A2" w:rsidRDefault="005D4AF5" w:rsidP="006339AE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  <w:lang w:val="id-ID"/>
        </w:rPr>
      </w:pPr>
    </w:p>
    <w:p w:rsidR="007D6668" w:rsidRPr="00C403A2" w:rsidRDefault="007D6668" w:rsidP="004C287E">
      <w:pPr>
        <w:spacing w:line="240" w:lineRule="auto"/>
        <w:ind w:left="-851"/>
        <w:jc w:val="center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lastRenderedPageBreak/>
        <w:t>RENCANA KEGIATAN HARIAN</w:t>
      </w:r>
    </w:p>
    <w:p w:rsidR="007D6668" w:rsidRPr="00C403A2" w:rsidRDefault="007D6668" w:rsidP="005D4AF5">
      <w:pPr>
        <w:spacing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KELOMPOK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>: B</w:t>
      </w:r>
    </w:p>
    <w:p w:rsidR="007D6668" w:rsidRPr="00C403A2" w:rsidRDefault="006C1AEF" w:rsidP="005D4AF5">
      <w:pPr>
        <w:spacing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SEMESTER / MINGGU</w:t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: I /I </w:t>
      </w:r>
    </w:p>
    <w:p w:rsidR="007D6668" w:rsidRPr="00C403A2" w:rsidRDefault="007D6668" w:rsidP="005D4AF5">
      <w:pPr>
        <w:spacing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TEMA /SUB TEMA</w:t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6C1AEF" w:rsidRPr="00C403A2">
        <w:rPr>
          <w:rFonts w:ascii="Times New Roman" w:hAnsi="Times New Roman" w:cs="Times New Roman"/>
          <w:sz w:val="20"/>
          <w:szCs w:val="20"/>
        </w:rPr>
        <w:t>Diri Sendiri / Kesukaanku</w:t>
      </w:r>
      <w:r w:rsidRPr="00C403A2">
        <w:rPr>
          <w:rFonts w:ascii="Times New Roman" w:hAnsi="Times New Roman" w:cs="Times New Roman"/>
          <w:sz w:val="20"/>
          <w:szCs w:val="20"/>
        </w:rPr>
        <w:t>.</w:t>
      </w:r>
    </w:p>
    <w:p w:rsidR="007D6668" w:rsidRPr="00C403A2" w:rsidRDefault="005D4AF5" w:rsidP="005D4AF5">
      <w:pPr>
        <w:spacing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HARI / TANGGAL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="006C1AEF" w:rsidRPr="00C403A2">
        <w:rPr>
          <w:rFonts w:ascii="Times New Roman" w:hAnsi="Times New Roman" w:cs="Times New Roman"/>
          <w:sz w:val="20"/>
          <w:szCs w:val="20"/>
        </w:rPr>
        <w:t>: Senin, 3 September 2012</w:t>
      </w:r>
    </w:p>
    <w:p w:rsidR="007D6668" w:rsidRPr="00C403A2" w:rsidRDefault="007D6668" w:rsidP="005D4AF5">
      <w:pPr>
        <w:spacing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WAKTU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>: 07.30 – 10.30</w:t>
      </w:r>
    </w:p>
    <w:tbl>
      <w:tblPr>
        <w:tblStyle w:val="TableGrid"/>
        <w:tblW w:w="13770" w:type="dxa"/>
        <w:tblInd w:w="-796" w:type="dxa"/>
        <w:tblLayout w:type="fixed"/>
        <w:tblLook w:val="04A0"/>
      </w:tblPr>
      <w:tblGrid>
        <w:gridCol w:w="3510"/>
        <w:gridCol w:w="3960"/>
        <w:gridCol w:w="1980"/>
        <w:gridCol w:w="1440"/>
        <w:gridCol w:w="900"/>
        <w:gridCol w:w="900"/>
        <w:gridCol w:w="1080"/>
      </w:tblGrid>
      <w:tr w:rsidR="007D6668" w:rsidRPr="00C403A2" w:rsidTr="005D4AF5">
        <w:tc>
          <w:tcPr>
            <w:tcW w:w="3510" w:type="dxa"/>
            <w:vMerge w:val="restart"/>
            <w:vAlign w:val="center"/>
          </w:tcPr>
          <w:p w:rsidR="007D6668" w:rsidRPr="00C403A2" w:rsidRDefault="002C6613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3960" w:type="dxa"/>
            <w:vMerge w:val="restart"/>
            <w:vAlign w:val="center"/>
          </w:tcPr>
          <w:p w:rsidR="007D6668" w:rsidRPr="00C403A2" w:rsidRDefault="002C6613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KEGIATAN PEMBELAJARA</w:t>
            </w:r>
          </w:p>
        </w:tc>
        <w:tc>
          <w:tcPr>
            <w:tcW w:w="1980" w:type="dxa"/>
            <w:vMerge w:val="restart"/>
            <w:vAlign w:val="center"/>
          </w:tcPr>
          <w:p w:rsidR="007D6668" w:rsidRPr="00C403A2" w:rsidRDefault="007D6668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ALAT/SUMBER</w:t>
            </w:r>
          </w:p>
          <w:p w:rsidR="007D6668" w:rsidRPr="00C403A2" w:rsidRDefault="002C6613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PEMBELAJAR</w:t>
            </w:r>
            <w:r w:rsidR="007D6668" w:rsidRPr="00C403A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320" w:type="dxa"/>
            <w:gridSpan w:val="4"/>
            <w:vAlign w:val="center"/>
          </w:tcPr>
          <w:p w:rsidR="007D6668" w:rsidRPr="00C403A2" w:rsidRDefault="007D6668" w:rsidP="0080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7D6668" w:rsidRPr="00C403A2" w:rsidTr="005D4AF5">
        <w:tc>
          <w:tcPr>
            <w:tcW w:w="3510" w:type="dxa"/>
            <w:vMerge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7D6668" w:rsidRPr="00C403A2" w:rsidRDefault="007D6668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D6668" w:rsidRPr="00C403A2" w:rsidRDefault="007D6668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TEHNIK</w:t>
            </w:r>
          </w:p>
          <w:p w:rsidR="007D6668" w:rsidRPr="00C403A2" w:rsidRDefault="002C6613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PENILAi</w:t>
            </w:r>
            <w:r w:rsidR="007D6668" w:rsidRPr="00C403A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80" w:type="dxa"/>
            <w:gridSpan w:val="3"/>
            <w:vAlign w:val="center"/>
          </w:tcPr>
          <w:p w:rsidR="007D6668" w:rsidRPr="00C403A2" w:rsidRDefault="007D6668" w:rsidP="0080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6A78A6" w:rsidRPr="00C403A2" w:rsidTr="005D4AF5">
        <w:trPr>
          <w:trHeight w:val="152"/>
        </w:trPr>
        <w:tc>
          <w:tcPr>
            <w:tcW w:w="3510" w:type="dxa"/>
            <w:vMerge/>
          </w:tcPr>
          <w:p w:rsidR="006A78A6" w:rsidRPr="00C403A2" w:rsidRDefault="006A78A6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vMerge/>
          </w:tcPr>
          <w:p w:rsidR="006A78A6" w:rsidRPr="00C403A2" w:rsidRDefault="006A78A6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6A78A6" w:rsidRPr="00C403A2" w:rsidRDefault="006A78A6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A78A6" w:rsidRPr="00C403A2" w:rsidRDefault="006A78A6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A78A6" w:rsidRPr="00C403A2" w:rsidRDefault="006A78A6" w:rsidP="0080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00" w:type="dxa"/>
            <w:vAlign w:val="center"/>
          </w:tcPr>
          <w:p w:rsidR="006A78A6" w:rsidRPr="00C403A2" w:rsidRDefault="006A78A6" w:rsidP="00AD2BB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A78A6" w:rsidRPr="00C403A2" w:rsidRDefault="006A78A6" w:rsidP="00AD2BBB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668" w:rsidRPr="00C403A2" w:rsidTr="005D4AF5">
        <w:trPr>
          <w:trHeight w:val="710"/>
        </w:trPr>
        <w:tc>
          <w:tcPr>
            <w:tcW w:w="3510" w:type="dxa"/>
          </w:tcPr>
          <w:p w:rsidR="00F744A5" w:rsidRPr="00C403A2" w:rsidRDefault="00F744A5" w:rsidP="002C6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613" w:rsidRPr="00C403A2" w:rsidRDefault="009F31C2" w:rsidP="009F31C2">
            <w:pPr>
              <w:pStyle w:val="ListParagraph"/>
              <w:numPr>
                <w:ilvl w:val="0"/>
                <w:numId w:val="34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entaati tata tertib di sekolah (SEK 5.1.2)</w:t>
            </w:r>
          </w:p>
          <w:p w:rsidR="002C6613" w:rsidRPr="00C403A2" w:rsidRDefault="002C6613" w:rsidP="002C6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613" w:rsidRPr="00C403A2" w:rsidRDefault="002C6613" w:rsidP="002C66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="00F744A5" w:rsidRPr="00C403A2" w:rsidRDefault="00F744A5" w:rsidP="00F744A5">
            <w:pPr>
              <w:tabs>
                <w:tab w:val="left" w:pos="162"/>
              </w:tabs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UPACAR BENDERA + 15 ENIT</w:t>
            </w:r>
          </w:p>
          <w:p w:rsidR="007D6668" w:rsidRPr="00C403A2" w:rsidRDefault="00F744A5" w:rsidP="00F744A5">
            <w:pPr>
              <w:tabs>
                <w:tab w:val="left" w:pos="162"/>
              </w:tabs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I. </w:t>
            </w:r>
            <w:r w:rsidR="007D6668" w:rsidRPr="00C403A2">
              <w:rPr>
                <w:rFonts w:ascii="Times New Roman" w:hAnsi="Times New Roman" w:cs="Times New Roman"/>
                <w:sz w:val="16"/>
                <w:szCs w:val="16"/>
              </w:rPr>
              <w:t>KEGIATAN AWAL ± 30 menit</w:t>
            </w:r>
          </w:p>
          <w:p w:rsidR="00F744A5" w:rsidRPr="00C403A2" w:rsidRDefault="00F744A5" w:rsidP="00AD2BB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ind w:right="-141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Berbaris </w:t>
            </w:r>
          </w:p>
          <w:p w:rsidR="007D6668" w:rsidRPr="00C403A2" w:rsidRDefault="007D6668" w:rsidP="00AD2BB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ind w:right="-141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Salam, Berdoa</w:t>
            </w:r>
          </w:p>
        </w:tc>
        <w:tc>
          <w:tcPr>
            <w:tcW w:w="1980" w:type="dxa"/>
          </w:tcPr>
          <w:p w:rsidR="007D6668" w:rsidRPr="00C403A2" w:rsidRDefault="00FA1F3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nak, Guru</w:t>
            </w:r>
          </w:p>
        </w:tc>
        <w:tc>
          <w:tcPr>
            <w:tcW w:w="1440" w:type="dxa"/>
          </w:tcPr>
          <w:p w:rsidR="007D6668" w:rsidRPr="00C403A2" w:rsidRDefault="007D6668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668" w:rsidRPr="00C403A2" w:rsidTr="005D4AF5">
        <w:trPr>
          <w:trHeight w:val="422"/>
        </w:trPr>
        <w:tc>
          <w:tcPr>
            <w:tcW w:w="3510" w:type="dxa"/>
            <w:vAlign w:val="center"/>
          </w:tcPr>
          <w:p w:rsidR="007D6668" w:rsidRPr="00C403A2" w:rsidRDefault="00CB40F2" w:rsidP="00AD2BB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Selalu mengucapkan terima kasih jika memperoleh sesuatu  (M.A.3 </w:t>
            </w:r>
            <w:r w:rsidR="009B3A47" w:rsidRPr="00C40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1. 5</w:t>
            </w:r>
            <w:r w:rsidR="003A0C18" w:rsidRPr="00C4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60" w:type="dxa"/>
            <w:vAlign w:val="center"/>
          </w:tcPr>
          <w:p w:rsidR="007D6668" w:rsidRPr="00C403A2" w:rsidRDefault="00DB0D9A" w:rsidP="00AD2BBB">
            <w:pPr>
              <w:pStyle w:val="ListParagraph"/>
              <w:numPr>
                <w:ilvl w:val="0"/>
                <w:numId w:val="1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PL. </w:t>
            </w:r>
            <w:r w:rsidR="000B44F0" w:rsidRPr="00C403A2">
              <w:rPr>
                <w:rFonts w:ascii="Times New Roman" w:hAnsi="Times New Roman" w:cs="Times New Roman"/>
                <w:sz w:val="16"/>
                <w:szCs w:val="16"/>
              </w:rPr>
              <w:t>Me</w:t>
            </w:r>
            <w:r w:rsidR="009B3A47" w:rsidRPr="00C403A2">
              <w:rPr>
                <w:rFonts w:ascii="Times New Roman" w:hAnsi="Times New Roman" w:cs="Times New Roman"/>
                <w:sz w:val="16"/>
                <w:szCs w:val="16"/>
              </w:rPr>
              <w:t>ngucapkan terimakasih</w:t>
            </w:r>
          </w:p>
        </w:tc>
        <w:tc>
          <w:tcPr>
            <w:tcW w:w="1980" w:type="dxa"/>
          </w:tcPr>
          <w:p w:rsidR="00F5747C" w:rsidRPr="00C403A2" w:rsidRDefault="00F5747C" w:rsidP="00F5747C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668" w:rsidRPr="00C403A2" w:rsidRDefault="009B3A4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nak , Guru</w:t>
            </w:r>
          </w:p>
          <w:p w:rsidR="007D6668" w:rsidRPr="00C403A2" w:rsidRDefault="007D6668" w:rsidP="00802694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F5747C" w:rsidRPr="00C403A2" w:rsidRDefault="00F5747C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668" w:rsidRPr="00C403A2" w:rsidRDefault="009B3A47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Observasi </w:t>
            </w: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668" w:rsidRPr="00C403A2" w:rsidTr="005D4AF5">
        <w:trPr>
          <w:trHeight w:val="827"/>
        </w:trPr>
        <w:tc>
          <w:tcPr>
            <w:tcW w:w="3510" w:type="dxa"/>
            <w:vAlign w:val="center"/>
          </w:tcPr>
          <w:p w:rsidR="002C6613" w:rsidRPr="00C403A2" w:rsidRDefault="002C6613" w:rsidP="002C661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668" w:rsidRPr="00C403A2" w:rsidRDefault="00942711" w:rsidP="00AD2BBB">
            <w:pPr>
              <w:pStyle w:val="ListParagraph"/>
              <w:numPr>
                <w:ilvl w:val="0"/>
                <w:numId w:val="19"/>
              </w:numPr>
              <w:ind w:left="162" w:right="-108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Berbicara baik dan sopan ( </w:t>
            </w:r>
            <w:r w:rsidR="00CB40F2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SEK. </w:t>
            </w:r>
            <w:r w:rsidR="009F31C2" w:rsidRPr="00C403A2">
              <w:rPr>
                <w:rFonts w:ascii="Times New Roman" w:hAnsi="Times New Roman" w:cs="Times New Roman"/>
                <w:sz w:val="16"/>
                <w:szCs w:val="16"/>
              </w:rPr>
              <w:t>4.4.2)</w:t>
            </w:r>
            <w:r w:rsidR="002C6613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7D6668" w:rsidRPr="00C403A2" w:rsidRDefault="007D6668" w:rsidP="00AD2BBB">
            <w:pPr>
              <w:pStyle w:val="ListParagraph"/>
              <w:numPr>
                <w:ilvl w:val="0"/>
                <w:numId w:val="20"/>
              </w:numPr>
              <w:tabs>
                <w:tab w:val="left" w:pos="162"/>
              </w:tabs>
              <w:ind w:right="-14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EGIATAN INTI ± 60 menit</w:t>
            </w:r>
          </w:p>
          <w:p w:rsidR="002C6613" w:rsidRPr="00C403A2" w:rsidRDefault="002C6613" w:rsidP="002C6613">
            <w:pPr>
              <w:pStyle w:val="ListParagraph"/>
              <w:tabs>
                <w:tab w:val="left" w:pos="162"/>
              </w:tabs>
              <w:ind w:right="-141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7D6668" w:rsidRPr="00C403A2" w:rsidRDefault="00931B41" w:rsidP="00AD2BBB">
            <w:pPr>
              <w:pStyle w:val="ListParagraph"/>
              <w:numPr>
                <w:ilvl w:val="0"/>
                <w:numId w:val="1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L. Bermain Role Playing</w:t>
            </w:r>
          </w:p>
        </w:tc>
        <w:tc>
          <w:tcPr>
            <w:tcW w:w="1980" w:type="dxa"/>
          </w:tcPr>
          <w:p w:rsidR="00464BFF" w:rsidRPr="00C403A2" w:rsidRDefault="00464BFF" w:rsidP="00464B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BFF" w:rsidRPr="00C403A2" w:rsidRDefault="00464BFF" w:rsidP="00464B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BFF" w:rsidRPr="00C403A2" w:rsidRDefault="00931B41" w:rsidP="00464B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alat permainan</w:t>
            </w:r>
            <w:r w:rsidR="00464BFF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CE6435" w:rsidRPr="00C403A2" w:rsidRDefault="00CE6435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BFF" w:rsidRPr="00C403A2" w:rsidRDefault="00464BFF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668" w:rsidRPr="00C403A2" w:rsidRDefault="00931B41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Observasi </w:t>
            </w:r>
          </w:p>
          <w:p w:rsidR="007D6668" w:rsidRPr="00C403A2" w:rsidRDefault="007D6668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668" w:rsidRPr="00C403A2" w:rsidTr="005D4AF5">
        <w:tc>
          <w:tcPr>
            <w:tcW w:w="3510" w:type="dxa"/>
            <w:vAlign w:val="center"/>
          </w:tcPr>
          <w:p w:rsidR="007D6668" w:rsidRPr="00C403A2" w:rsidRDefault="009B3A47" w:rsidP="00AD2BB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CB40F2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enyebutkan kata-kata yang mempunyai huruf </w:t>
            </w:r>
            <w:r w:rsidR="00DD25EA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awal yang sama, misalbola,buku, baju,dll       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DD25EA" w:rsidRPr="00C403A2">
              <w:rPr>
                <w:rFonts w:ascii="Times New Roman" w:hAnsi="Times New Roman" w:cs="Times New Roman"/>
                <w:sz w:val="16"/>
                <w:szCs w:val="16"/>
              </w:rPr>
              <w:t>B. 3. I.I)</w:t>
            </w:r>
            <w:r w:rsidR="00D200CC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7D6668" w:rsidRPr="00C403A2" w:rsidRDefault="00023E8B" w:rsidP="00AD2BBB">
            <w:pPr>
              <w:pStyle w:val="ListParagraph"/>
              <w:numPr>
                <w:ilvl w:val="0"/>
                <w:numId w:val="1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DD25EA" w:rsidRPr="00C403A2">
              <w:rPr>
                <w:rFonts w:ascii="Times New Roman" w:hAnsi="Times New Roman" w:cs="Times New Roman"/>
                <w:sz w:val="16"/>
                <w:szCs w:val="16"/>
              </w:rPr>
              <w:t>L. Bermain kartu gambar (menyebutkan kartu gambar yang mempunyai bunyi suku kata awal yang sama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:rsidR="00F5747C" w:rsidRPr="00C403A2" w:rsidRDefault="00F5747C" w:rsidP="00F5747C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668" w:rsidRPr="00C403A2" w:rsidRDefault="00DD25EA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Kartu gambar</w:t>
            </w:r>
          </w:p>
        </w:tc>
        <w:tc>
          <w:tcPr>
            <w:tcW w:w="1440" w:type="dxa"/>
          </w:tcPr>
          <w:p w:rsidR="001D508A" w:rsidRPr="00C403A2" w:rsidRDefault="001D508A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668" w:rsidRPr="00C403A2" w:rsidRDefault="0049182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</w:p>
          <w:p w:rsidR="001D508A" w:rsidRPr="00C403A2" w:rsidRDefault="001D508A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668" w:rsidRPr="00C403A2" w:rsidTr="005D4AF5">
        <w:tc>
          <w:tcPr>
            <w:tcW w:w="3510" w:type="dxa"/>
            <w:vAlign w:val="center"/>
          </w:tcPr>
          <w:p w:rsidR="007D6668" w:rsidRPr="00C403A2" w:rsidRDefault="00456D31" w:rsidP="00AD2BBB">
            <w:pPr>
              <w:pStyle w:val="ListParagraph"/>
              <w:numPr>
                <w:ilvl w:val="0"/>
                <w:numId w:val="22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Mengerjakan maze yang lebih kompleks (3-4 jalan) </w:t>
            </w:r>
            <w:r w:rsidR="00AC7ED6" w:rsidRPr="00C403A2">
              <w:rPr>
                <w:rFonts w:ascii="Times New Roman" w:hAnsi="Times New Roman" w:cs="Times New Roman"/>
                <w:sz w:val="16"/>
                <w:szCs w:val="16"/>
              </w:rPr>
              <w:t>(K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g</w:t>
            </w:r>
            <w:r w:rsidR="00AC7ED6" w:rsidRPr="00C40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A.8</w:t>
            </w:r>
            <w:r w:rsidR="00AC7ED6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3960" w:type="dxa"/>
            <w:vAlign w:val="center"/>
          </w:tcPr>
          <w:p w:rsidR="007D6668" w:rsidRPr="00C403A2" w:rsidRDefault="007C49BD" w:rsidP="00AD2BBB">
            <w:pPr>
              <w:pStyle w:val="ListParagraph"/>
              <w:numPr>
                <w:ilvl w:val="0"/>
                <w:numId w:val="22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PT. </w:t>
            </w:r>
            <w:r w:rsidR="00456D31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Mencari jalan menuju pengemis </w:t>
            </w:r>
          </w:p>
        </w:tc>
        <w:tc>
          <w:tcPr>
            <w:tcW w:w="1980" w:type="dxa"/>
          </w:tcPr>
          <w:p w:rsidR="00F5747C" w:rsidRPr="00C403A2" w:rsidRDefault="00F5747C" w:rsidP="00F5747C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668" w:rsidRPr="00C403A2" w:rsidRDefault="00456D31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sz w:val="16"/>
                <w:szCs w:val="16"/>
              </w:rPr>
              <w:t xml:space="preserve">Gambar </w:t>
            </w:r>
            <w:r w:rsidR="00AC7ED6" w:rsidRPr="00C403A2">
              <w:rPr>
                <w:sz w:val="16"/>
                <w:szCs w:val="16"/>
              </w:rPr>
              <w:t>, pensil</w:t>
            </w:r>
          </w:p>
        </w:tc>
        <w:tc>
          <w:tcPr>
            <w:tcW w:w="1440" w:type="dxa"/>
          </w:tcPr>
          <w:p w:rsidR="00F5747C" w:rsidRPr="00C403A2" w:rsidRDefault="00456D31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enugasan/</w:t>
            </w:r>
          </w:p>
          <w:p w:rsidR="007D6668" w:rsidRPr="00C403A2" w:rsidRDefault="00782281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Hasil karya</w:t>
            </w: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668" w:rsidRPr="00C403A2" w:rsidTr="005D4AF5">
        <w:tc>
          <w:tcPr>
            <w:tcW w:w="3510" w:type="dxa"/>
            <w:vAlign w:val="center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="007D6668" w:rsidRPr="00C403A2" w:rsidRDefault="007D6668" w:rsidP="00AD2BBB">
            <w:pPr>
              <w:pStyle w:val="ListParagraph"/>
              <w:numPr>
                <w:ilvl w:val="0"/>
                <w:numId w:val="20"/>
              </w:numPr>
              <w:tabs>
                <w:tab w:val="left" w:pos="72"/>
                <w:tab w:val="left" w:pos="252"/>
              </w:tabs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ISTIRAHAT ± 30 menit</w:t>
            </w:r>
          </w:p>
          <w:p w:rsidR="007D6668" w:rsidRPr="00C403A2" w:rsidRDefault="007D6668" w:rsidP="00AD2BBB">
            <w:pPr>
              <w:pStyle w:val="ListParagraph"/>
              <w:numPr>
                <w:ilvl w:val="0"/>
                <w:numId w:val="23"/>
              </w:numPr>
              <w:tabs>
                <w:tab w:val="left" w:pos="72"/>
              </w:tabs>
              <w:ind w:left="162" w:right="-141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Mencuci tangan seberlum dan sesudah makan </w:t>
            </w:r>
          </w:p>
          <w:p w:rsidR="007D6668" w:rsidRPr="00C403A2" w:rsidRDefault="007D6668" w:rsidP="00AD2BBB">
            <w:pPr>
              <w:pStyle w:val="ListParagraph"/>
              <w:numPr>
                <w:ilvl w:val="0"/>
                <w:numId w:val="23"/>
              </w:numPr>
              <w:tabs>
                <w:tab w:val="left" w:pos="72"/>
                <w:tab w:val="left" w:pos="162"/>
              </w:tabs>
              <w:ind w:right="-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doa sebelum dan sesudah makan</w:t>
            </w:r>
          </w:p>
          <w:p w:rsidR="007D6668" w:rsidRPr="00C403A2" w:rsidRDefault="007D6668" w:rsidP="00AD2BBB">
            <w:pPr>
              <w:pStyle w:val="ListParagraph"/>
              <w:numPr>
                <w:ilvl w:val="0"/>
                <w:numId w:val="23"/>
              </w:numPr>
              <w:tabs>
                <w:tab w:val="left" w:pos="72"/>
                <w:tab w:val="left" w:pos="162"/>
              </w:tabs>
              <w:ind w:right="-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main bebas di halaman</w:t>
            </w:r>
          </w:p>
        </w:tc>
        <w:tc>
          <w:tcPr>
            <w:tcW w:w="1980" w:type="dxa"/>
          </w:tcPr>
          <w:p w:rsidR="007D6668" w:rsidRPr="00C403A2" w:rsidRDefault="007D6668" w:rsidP="00802694">
            <w:p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668" w:rsidRPr="00C403A2" w:rsidRDefault="007D6668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Sabun, air, serbet</w:t>
            </w:r>
          </w:p>
          <w:p w:rsidR="007D6668" w:rsidRPr="00C403A2" w:rsidRDefault="007D6668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kal anak</w:t>
            </w:r>
          </w:p>
          <w:p w:rsidR="007D6668" w:rsidRPr="00C403A2" w:rsidRDefault="007D6668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lat permainan</w:t>
            </w:r>
          </w:p>
          <w:p w:rsidR="007D6668" w:rsidRPr="00C403A2" w:rsidRDefault="007D6668" w:rsidP="00802694">
            <w:pPr>
              <w:pStyle w:val="ListParagraph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111CCF" w:rsidRPr="00C403A2" w:rsidRDefault="00111CCF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668" w:rsidRPr="00C403A2" w:rsidTr="005D4AF5">
        <w:trPr>
          <w:trHeight w:val="440"/>
        </w:trPr>
        <w:tc>
          <w:tcPr>
            <w:tcW w:w="3510" w:type="dxa"/>
            <w:vAlign w:val="center"/>
          </w:tcPr>
          <w:p w:rsidR="007D6668" w:rsidRPr="00C403A2" w:rsidRDefault="001D508A" w:rsidP="00AD2BBB">
            <w:pPr>
              <w:pStyle w:val="ListParagraph"/>
              <w:numPr>
                <w:ilvl w:val="0"/>
                <w:numId w:val="21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enyebutkan kitab suci yang dianut            (M.A</w:t>
            </w:r>
            <w:r w:rsidR="001625CD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  <w:r w:rsidR="001625CD" w:rsidRPr="00C4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60" w:type="dxa"/>
            <w:vAlign w:val="center"/>
          </w:tcPr>
          <w:p w:rsidR="007D6668" w:rsidRPr="00C403A2" w:rsidRDefault="007D6668" w:rsidP="00AD2BBB">
            <w:pPr>
              <w:pStyle w:val="ListParagraph"/>
              <w:numPr>
                <w:ilvl w:val="0"/>
                <w:numId w:val="20"/>
              </w:numPr>
              <w:tabs>
                <w:tab w:val="left" w:pos="72"/>
                <w:tab w:val="left" w:pos="252"/>
              </w:tabs>
              <w:ind w:left="162" w:right="-141" w:hanging="1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EGIATAN AKHIR ± 30 menit</w:t>
            </w:r>
          </w:p>
          <w:p w:rsidR="00346611" w:rsidRPr="00C403A2" w:rsidRDefault="001D508A" w:rsidP="00AD2BBB">
            <w:pPr>
              <w:pStyle w:val="ListParagraph"/>
              <w:numPr>
                <w:ilvl w:val="0"/>
                <w:numId w:val="21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TJ. Kitab suci yang dianut</w:t>
            </w:r>
          </w:p>
          <w:p w:rsidR="007D6668" w:rsidRPr="00C403A2" w:rsidRDefault="007D6668" w:rsidP="00346611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:rsidR="00F5747C" w:rsidRPr="00C403A2" w:rsidRDefault="00F5747C" w:rsidP="00F5747C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668" w:rsidRPr="00C403A2" w:rsidRDefault="001D508A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lquran</w:t>
            </w:r>
          </w:p>
          <w:p w:rsidR="007D6668" w:rsidRPr="00C403A2" w:rsidRDefault="007D6668" w:rsidP="00CE6435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F5747C" w:rsidRPr="00C403A2" w:rsidRDefault="00F5747C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668" w:rsidRPr="00C403A2" w:rsidRDefault="00E36C41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ercakapan</w:t>
            </w: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6668" w:rsidRPr="00C403A2" w:rsidTr="005D4AF5">
        <w:tc>
          <w:tcPr>
            <w:tcW w:w="351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0" w:type="dxa"/>
            <w:vAlign w:val="center"/>
          </w:tcPr>
          <w:p w:rsidR="007D6668" w:rsidRPr="00C403A2" w:rsidRDefault="007D6668" w:rsidP="00AD2BBB">
            <w:pPr>
              <w:pStyle w:val="ListParagraph"/>
              <w:numPr>
                <w:ilvl w:val="0"/>
                <w:numId w:val="21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Diskusi kegiatan hari ini dan esok hari</w:t>
            </w:r>
          </w:p>
          <w:p w:rsidR="007D6668" w:rsidRPr="00C403A2" w:rsidRDefault="007D6668" w:rsidP="00AD2BBB">
            <w:pPr>
              <w:pStyle w:val="ListParagraph"/>
              <w:numPr>
                <w:ilvl w:val="0"/>
                <w:numId w:val="21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nyanyi, berdoa dan salam untuk pulang</w:t>
            </w:r>
          </w:p>
        </w:tc>
        <w:tc>
          <w:tcPr>
            <w:tcW w:w="1980" w:type="dxa"/>
          </w:tcPr>
          <w:p w:rsidR="00FA1F37" w:rsidRPr="00C403A2" w:rsidRDefault="00FA1F3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Anak, Guru </w:t>
            </w:r>
          </w:p>
          <w:p w:rsidR="007D6668" w:rsidRPr="00C403A2" w:rsidRDefault="00FA1F3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nak, Guru</w:t>
            </w:r>
          </w:p>
        </w:tc>
        <w:tc>
          <w:tcPr>
            <w:tcW w:w="144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D6668" w:rsidRPr="00C403A2" w:rsidRDefault="007D666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AF5" w:rsidRPr="00C403A2" w:rsidRDefault="005D4AF5" w:rsidP="005D4AF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5D4AF5" w:rsidRPr="00C403A2" w:rsidRDefault="005D4AF5" w:rsidP="005D4AF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MENGETAHUI </w:t>
      </w:r>
    </w:p>
    <w:p w:rsidR="005D4AF5" w:rsidRPr="00C403A2" w:rsidRDefault="005D4AF5" w:rsidP="005D4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KEPALA SEKOLAH TK. PGRI SAKINAH 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GURU KELOMPOK B        </w:t>
      </w:r>
    </w:p>
    <w:p w:rsidR="005D4AF5" w:rsidRPr="00C403A2" w:rsidRDefault="005D4AF5" w:rsidP="005D4AF5">
      <w:pPr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5D4AF5" w:rsidRPr="00C403A2" w:rsidRDefault="005D4AF5" w:rsidP="005D4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  <w:u w:val="single"/>
        </w:rPr>
        <w:t>H. RIDWAN TINI, BA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ARNAWIAH ARSYAD. A. Ma             </w:t>
      </w:r>
      <w:r w:rsidRPr="00C403A2">
        <w:rPr>
          <w:rFonts w:ascii="Times New Roman" w:hAnsi="Times New Roman" w:cs="Times New Roman"/>
          <w:sz w:val="20"/>
          <w:szCs w:val="20"/>
          <w:lang w:val="id-ID"/>
        </w:rPr>
        <w:t xml:space="preserve">                                                      </w:t>
      </w:r>
      <w:r w:rsidRPr="00C403A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5D4AF5" w:rsidRPr="00C403A2" w:rsidRDefault="005D4AF5" w:rsidP="005D4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NIP. 1954 0211 197701 </w:t>
      </w:r>
    </w:p>
    <w:p w:rsidR="005D4AF5" w:rsidRPr="00C403A2" w:rsidRDefault="005D4AF5" w:rsidP="005D4AF5">
      <w:pPr>
        <w:spacing w:line="240" w:lineRule="auto"/>
        <w:ind w:left="-1260"/>
        <w:rPr>
          <w:rFonts w:ascii="Times New Roman" w:hAnsi="Times New Roman" w:cs="Times New Roman"/>
          <w:sz w:val="20"/>
          <w:szCs w:val="20"/>
        </w:rPr>
      </w:pPr>
    </w:p>
    <w:p w:rsidR="00C77CC8" w:rsidRPr="00C403A2" w:rsidRDefault="00C77CC8" w:rsidP="006339A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lastRenderedPageBreak/>
        <w:t>RENCANA KEGIATAN HARIAN</w:t>
      </w:r>
    </w:p>
    <w:p w:rsidR="00C77CC8" w:rsidRPr="00C403A2" w:rsidRDefault="00C77CC8" w:rsidP="005D4AF5">
      <w:pPr>
        <w:spacing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>KELOMPOK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>: B</w:t>
      </w:r>
    </w:p>
    <w:p w:rsidR="00C77CC8" w:rsidRPr="00C403A2" w:rsidRDefault="00C47270" w:rsidP="005D4AF5">
      <w:pPr>
        <w:spacing w:line="240" w:lineRule="auto"/>
        <w:ind w:left="-709"/>
        <w:rPr>
          <w:rFonts w:ascii="Times New Roman" w:hAnsi="Times New Roman" w:cs="Times New Roman"/>
          <w:szCs w:val="24"/>
        </w:rPr>
      </w:pPr>
      <w:r w:rsidRPr="00C403A2">
        <w:rPr>
          <w:rFonts w:ascii="Times New Roman" w:hAnsi="Times New Roman" w:cs="Times New Roman"/>
          <w:szCs w:val="24"/>
        </w:rPr>
        <w:t>SEMESTER / MINGGU</w:t>
      </w:r>
      <w:r w:rsidRPr="00C403A2">
        <w:rPr>
          <w:rFonts w:ascii="Times New Roman" w:hAnsi="Times New Roman" w:cs="Times New Roman"/>
          <w:szCs w:val="24"/>
        </w:rPr>
        <w:tab/>
        <w:t xml:space="preserve">: I / </w:t>
      </w:r>
      <w:r w:rsidR="00741758" w:rsidRPr="00C403A2">
        <w:rPr>
          <w:rFonts w:ascii="Times New Roman" w:hAnsi="Times New Roman" w:cs="Times New Roman"/>
          <w:szCs w:val="24"/>
        </w:rPr>
        <w:t>I</w:t>
      </w:r>
    </w:p>
    <w:p w:rsidR="00C77CC8" w:rsidRPr="00C403A2" w:rsidRDefault="00C77CC8" w:rsidP="005D4AF5">
      <w:pPr>
        <w:spacing w:line="240" w:lineRule="auto"/>
        <w:ind w:left="-709"/>
        <w:rPr>
          <w:rFonts w:ascii="Times New Roman" w:hAnsi="Times New Roman" w:cs="Times New Roman"/>
          <w:szCs w:val="24"/>
        </w:rPr>
      </w:pPr>
      <w:r w:rsidRPr="00C403A2">
        <w:rPr>
          <w:rFonts w:ascii="Times New Roman" w:hAnsi="Times New Roman" w:cs="Times New Roman"/>
          <w:szCs w:val="24"/>
        </w:rPr>
        <w:t>TEMA /SUB TEMA</w:t>
      </w:r>
      <w:r w:rsidRPr="00C403A2">
        <w:rPr>
          <w:rFonts w:ascii="Times New Roman" w:hAnsi="Times New Roman" w:cs="Times New Roman"/>
          <w:szCs w:val="24"/>
        </w:rPr>
        <w:tab/>
      </w:r>
      <w:r w:rsidRPr="00C403A2">
        <w:rPr>
          <w:rFonts w:ascii="Times New Roman" w:hAnsi="Times New Roman" w:cs="Times New Roman"/>
          <w:szCs w:val="24"/>
        </w:rPr>
        <w:tab/>
        <w:t xml:space="preserve">: </w:t>
      </w:r>
      <w:r w:rsidR="00C47270" w:rsidRPr="00C403A2">
        <w:rPr>
          <w:rFonts w:ascii="Times New Roman" w:hAnsi="Times New Roman" w:cs="Times New Roman"/>
          <w:szCs w:val="24"/>
        </w:rPr>
        <w:t>Diri Sendiri / Kesukaanku</w:t>
      </w:r>
      <w:r w:rsidRPr="00C403A2">
        <w:rPr>
          <w:rFonts w:ascii="Times New Roman" w:hAnsi="Times New Roman" w:cs="Times New Roman"/>
          <w:szCs w:val="24"/>
        </w:rPr>
        <w:t>.</w:t>
      </w:r>
    </w:p>
    <w:p w:rsidR="00C77CC8" w:rsidRPr="00C403A2" w:rsidRDefault="00C47270" w:rsidP="005D4AF5">
      <w:pPr>
        <w:spacing w:line="240" w:lineRule="auto"/>
        <w:ind w:left="-709"/>
        <w:rPr>
          <w:rFonts w:ascii="Times New Roman" w:hAnsi="Times New Roman" w:cs="Times New Roman"/>
          <w:szCs w:val="24"/>
        </w:rPr>
      </w:pPr>
      <w:r w:rsidRPr="00C403A2">
        <w:rPr>
          <w:rFonts w:ascii="Times New Roman" w:hAnsi="Times New Roman" w:cs="Times New Roman"/>
          <w:szCs w:val="24"/>
        </w:rPr>
        <w:t>HARI / TANGGAL</w:t>
      </w:r>
      <w:r w:rsidRPr="00C403A2">
        <w:rPr>
          <w:rFonts w:ascii="Times New Roman" w:hAnsi="Times New Roman" w:cs="Times New Roman"/>
          <w:szCs w:val="24"/>
        </w:rPr>
        <w:tab/>
      </w:r>
      <w:r w:rsidRPr="00C403A2">
        <w:rPr>
          <w:rFonts w:ascii="Times New Roman" w:hAnsi="Times New Roman" w:cs="Times New Roman"/>
          <w:szCs w:val="24"/>
        </w:rPr>
        <w:tab/>
        <w:t>: Kamis, 6 September 2012</w:t>
      </w:r>
    </w:p>
    <w:p w:rsidR="00C77CC8" w:rsidRPr="00C403A2" w:rsidRDefault="00C77CC8" w:rsidP="005D4AF5">
      <w:pPr>
        <w:spacing w:line="240" w:lineRule="auto"/>
        <w:ind w:left="-709"/>
        <w:rPr>
          <w:rFonts w:ascii="Times New Roman" w:hAnsi="Times New Roman" w:cs="Times New Roman"/>
          <w:szCs w:val="24"/>
        </w:rPr>
      </w:pPr>
      <w:r w:rsidRPr="00C403A2">
        <w:rPr>
          <w:rFonts w:ascii="Times New Roman" w:hAnsi="Times New Roman" w:cs="Times New Roman"/>
          <w:szCs w:val="24"/>
        </w:rPr>
        <w:t>WAKTU</w:t>
      </w:r>
      <w:r w:rsidRPr="00C403A2">
        <w:rPr>
          <w:rFonts w:ascii="Times New Roman" w:hAnsi="Times New Roman" w:cs="Times New Roman"/>
          <w:szCs w:val="24"/>
        </w:rPr>
        <w:tab/>
      </w:r>
      <w:r w:rsidRPr="00C403A2">
        <w:rPr>
          <w:rFonts w:ascii="Times New Roman" w:hAnsi="Times New Roman" w:cs="Times New Roman"/>
          <w:szCs w:val="24"/>
        </w:rPr>
        <w:tab/>
      </w:r>
      <w:r w:rsidRPr="00C403A2">
        <w:rPr>
          <w:rFonts w:ascii="Times New Roman" w:hAnsi="Times New Roman" w:cs="Times New Roman"/>
          <w:szCs w:val="24"/>
        </w:rPr>
        <w:tab/>
        <w:t>: 07.30 – 10.30</w:t>
      </w:r>
    </w:p>
    <w:tbl>
      <w:tblPr>
        <w:tblStyle w:val="TableGrid"/>
        <w:tblW w:w="13770" w:type="dxa"/>
        <w:tblInd w:w="-796" w:type="dxa"/>
        <w:tblLayout w:type="fixed"/>
        <w:tblLook w:val="04A0"/>
      </w:tblPr>
      <w:tblGrid>
        <w:gridCol w:w="3600"/>
        <w:gridCol w:w="3870"/>
        <w:gridCol w:w="2160"/>
        <w:gridCol w:w="1350"/>
        <w:gridCol w:w="810"/>
        <w:gridCol w:w="900"/>
        <w:gridCol w:w="1080"/>
      </w:tblGrid>
      <w:tr w:rsidR="00C77CC8" w:rsidRPr="00C403A2" w:rsidTr="005D4AF5">
        <w:tc>
          <w:tcPr>
            <w:tcW w:w="3600" w:type="dxa"/>
            <w:vMerge w:val="restart"/>
            <w:vAlign w:val="center"/>
          </w:tcPr>
          <w:p w:rsidR="00C77CC8" w:rsidRPr="00C403A2" w:rsidRDefault="00C77CC8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</w:tc>
        <w:tc>
          <w:tcPr>
            <w:tcW w:w="3870" w:type="dxa"/>
            <w:vMerge w:val="restart"/>
            <w:vAlign w:val="center"/>
          </w:tcPr>
          <w:p w:rsidR="00C77CC8" w:rsidRPr="00C403A2" w:rsidRDefault="00C77CC8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KEGIATAN PEMBELAJARAN</w:t>
            </w:r>
          </w:p>
        </w:tc>
        <w:tc>
          <w:tcPr>
            <w:tcW w:w="2160" w:type="dxa"/>
            <w:vMerge w:val="restart"/>
            <w:vAlign w:val="center"/>
          </w:tcPr>
          <w:p w:rsidR="00C77CC8" w:rsidRPr="00C403A2" w:rsidRDefault="00C77CC8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ALAT/SUMBER</w:t>
            </w:r>
          </w:p>
          <w:p w:rsidR="00C77CC8" w:rsidRPr="00C403A2" w:rsidRDefault="00C77CC8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</w:p>
        </w:tc>
        <w:tc>
          <w:tcPr>
            <w:tcW w:w="4140" w:type="dxa"/>
            <w:gridSpan w:val="4"/>
            <w:vAlign w:val="center"/>
          </w:tcPr>
          <w:p w:rsidR="00C77CC8" w:rsidRPr="00C403A2" w:rsidRDefault="00C77CC8" w:rsidP="0080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PENILAIAN PERKEMBANGAN ANAK</w:t>
            </w:r>
          </w:p>
        </w:tc>
      </w:tr>
      <w:tr w:rsidR="00C77CC8" w:rsidRPr="00C403A2" w:rsidTr="005D4AF5">
        <w:tc>
          <w:tcPr>
            <w:tcW w:w="3600" w:type="dxa"/>
            <w:vMerge/>
          </w:tcPr>
          <w:p w:rsidR="00C77CC8" w:rsidRPr="00C403A2" w:rsidRDefault="00C77CC8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C77CC8" w:rsidRPr="00C403A2" w:rsidRDefault="00C77CC8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C77CC8" w:rsidRPr="00C403A2" w:rsidRDefault="00C77CC8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C77CC8" w:rsidRPr="00C403A2" w:rsidRDefault="00C77CC8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TEHNIK</w:t>
            </w:r>
          </w:p>
          <w:p w:rsidR="00C77CC8" w:rsidRPr="00C403A2" w:rsidRDefault="00C77CC8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3A2"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</w:p>
        </w:tc>
        <w:tc>
          <w:tcPr>
            <w:tcW w:w="2790" w:type="dxa"/>
            <w:gridSpan w:val="3"/>
            <w:vAlign w:val="center"/>
          </w:tcPr>
          <w:p w:rsidR="00C77CC8" w:rsidRPr="00C403A2" w:rsidRDefault="00C77CC8" w:rsidP="0080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Hasil</w:t>
            </w:r>
          </w:p>
        </w:tc>
      </w:tr>
      <w:tr w:rsidR="006A78A6" w:rsidRPr="00C403A2" w:rsidTr="005D4AF5">
        <w:trPr>
          <w:trHeight w:val="188"/>
        </w:trPr>
        <w:tc>
          <w:tcPr>
            <w:tcW w:w="3600" w:type="dxa"/>
            <w:vMerge/>
          </w:tcPr>
          <w:p w:rsidR="006A78A6" w:rsidRPr="00C403A2" w:rsidRDefault="006A78A6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6A78A6" w:rsidRPr="00C403A2" w:rsidRDefault="006A78A6" w:rsidP="00802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6A78A6" w:rsidRPr="00C403A2" w:rsidRDefault="006A78A6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A78A6" w:rsidRPr="00C403A2" w:rsidRDefault="006A78A6" w:rsidP="00802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6A78A6" w:rsidRPr="00C403A2" w:rsidRDefault="006A78A6" w:rsidP="008026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A2">
              <w:rPr>
                <w:rFonts w:ascii="Times New Roman" w:hAnsi="Times New Roman" w:cs="Times New Roman"/>
                <w:sz w:val="18"/>
                <w:szCs w:val="18"/>
              </w:rPr>
              <w:t>●</w:t>
            </w:r>
          </w:p>
        </w:tc>
        <w:tc>
          <w:tcPr>
            <w:tcW w:w="900" w:type="dxa"/>
            <w:vAlign w:val="center"/>
          </w:tcPr>
          <w:p w:rsidR="006A78A6" w:rsidRPr="00C403A2" w:rsidRDefault="006A78A6" w:rsidP="00AD2BB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A78A6" w:rsidRPr="00C403A2" w:rsidRDefault="006A78A6" w:rsidP="00AD2BBB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7CC8" w:rsidRPr="00C403A2" w:rsidTr="005D4AF5">
        <w:trPr>
          <w:trHeight w:val="467"/>
        </w:trPr>
        <w:tc>
          <w:tcPr>
            <w:tcW w:w="3600" w:type="dxa"/>
          </w:tcPr>
          <w:p w:rsidR="00C47270" w:rsidRPr="00C403A2" w:rsidRDefault="00C47270" w:rsidP="00AD2BBB">
            <w:pPr>
              <w:pStyle w:val="ListParagraph"/>
              <w:numPr>
                <w:ilvl w:val="0"/>
                <w:numId w:val="31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Mentaati tata tertib disekolah </w:t>
            </w:r>
            <w:r w:rsidR="00306D6C" w:rsidRPr="00C403A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F31C2" w:rsidRPr="00C403A2">
              <w:rPr>
                <w:rFonts w:ascii="Times New Roman" w:hAnsi="Times New Roman" w:cs="Times New Roman"/>
                <w:sz w:val="16"/>
                <w:szCs w:val="16"/>
              </w:rPr>
              <w:t>SEK. 5. 1. 2</w:t>
            </w:r>
            <w:r w:rsidR="00306D6C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3870" w:type="dxa"/>
            <w:vAlign w:val="center"/>
          </w:tcPr>
          <w:p w:rsidR="00C77CC8" w:rsidRPr="00C403A2" w:rsidRDefault="00C77CC8" w:rsidP="00AD2BBB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left="162" w:right="-141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KEGIATAN AWAL ± 30 menit</w:t>
            </w:r>
          </w:p>
          <w:p w:rsidR="00C47270" w:rsidRPr="00C403A2" w:rsidRDefault="00C47270" w:rsidP="00AD2BB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ind w:right="-141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Berbaris </w:t>
            </w:r>
          </w:p>
          <w:p w:rsidR="00C77CC8" w:rsidRPr="00C403A2" w:rsidRDefault="00C77CC8" w:rsidP="00AD2BBB">
            <w:pPr>
              <w:pStyle w:val="ListParagraph"/>
              <w:numPr>
                <w:ilvl w:val="0"/>
                <w:numId w:val="2"/>
              </w:numPr>
              <w:tabs>
                <w:tab w:val="left" w:pos="162"/>
              </w:tabs>
              <w:ind w:right="-141" w:hanging="79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Salam, Berdoa</w:t>
            </w:r>
          </w:p>
        </w:tc>
        <w:tc>
          <w:tcPr>
            <w:tcW w:w="2160" w:type="dxa"/>
          </w:tcPr>
          <w:p w:rsidR="00320C2D" w:rsidRPr="00C403A2" w:rsidRDefault="00320C2D" w:rsidP="00320C2D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8" w:rsidRPr="00C403A2" w:rsidRDefault="00FA1F3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nak, Guru</w:t>
            </w:r>
          </w:p>
        </w:tc>
        <w:tc>
          <w:tcPr>
            <w:tcW w:w="1350" w:type="dxa"/>
          </w:tcPr>
          <w:p w:rsidR="00C77CC8" w:rsidRPr="00C403A2" w:rsidRDefault="00C77CC8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8" w:rsidRPr="00C403A2" w:rsidRDefault="00C77CC8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810" w:type="dxa"/>
          </w:tcPr>
          <w:p w:rsidR="00C77CC8" w:rsidRPr="00C403A2" w:rsidRDefault="00C77CC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77CC8" w:rsidRPr="00C403A2" w:rsidRDefault="00C77CC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77CC8" w:rsidRPr="00C403A2" w:rsidRDefault="00C77CC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CC8" w:rsidRPr="00C403A2" w:rsidTr="005D4AF5">
        <w:trPr>
          <w:trHeight w:val="350"/>
        </w:trPr>
        <w:tc>
          <w:tcPr>
            <w:tcW w:w="3600" w:type="dxa"/>
            <w:vAlign w:val="center"/>
          </w:tcPr>
          <w:p w:rsidR="00C77CC8" w:rsidRPr="00C403A2" w:rsidRDefault="00C47270" w:rsidP="00306D6C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Memantulkan bola berbagai bentuk </w:t>
            </w:r>
            <w:r w:rsidR="003B7219" w:rsidRPr="00C403A2">
              <w:rPr>
                <w:rFonts w:ascii="Times New Roman" w:hAnsi="Times New Roman" w:cs="Times New Roman"/>
                <w:sz w:val="16"/>
                <w:szCs w:val="16"/>
              </w:rPr>
              <w:t>(diam atau sambil bergerak) (Fi</w:t>
            </w:r>
            <w:r w:rsidR="000B2D7C" w:rsidRPr="00C403A2">
              <w:rPr>
                <w:rFonts w:ascii="Times New Roman" w:hAnsi="Times New Roman" w:cs="Times New Roman"/>
                <w:sz w:val="16"/>
                <w:szCs w:val="16"/>
              </w:rPr>
              <w:t>sik. 4</w:t>
            </w:r>
            <w:r w:rsidR="003B7219" w:rsidRPr="00C40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B2D7C" w:rsidRPr="00C403A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F41264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F77B65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C77CC8" w:rsidRPr="00C403A2" w:rsidRDefault="005968BD" w:rsidP="00AD2BB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</w:t>
            </w:r>
            <w:r w:rsidR="003B7219" w:rsidRPr="00C403A2">
              <w:rPr>
                <w:rFonts w:ascii="Times New Roman" w:hAnsi="Times New Roman" w:cs="Times New Roman"/>
                <w:sz w:val="16"/>
                <w:szCs w:val="16"/>
              </w:rPr>
              <w:t>main bola (memantulkan bola besar diam ditempat)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C77CC8" w:rsidRPr="00C403A2" w:rsidRDefault="00F41264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572BA4" w:rsidRPr="00C403A2">
              <w:rPr>
                <w:rFonts w:ascii="Times New Roman" w:hAnsi="Times New Roman" w:cs="Times New Roman"/>
                <w:sz w:val="16"/>
                <w:szCs w:val="16"/>
              </w:rPr>
              <w:t>nak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, Guru</w:t>
            </w:r>
          </w:p>
        </w:tc>
        <w:tc>
          <w:tcPr>
            <w:tcW w:w="1350" w:type="dxa"/>
          </w:tcPr>
          <w:p w:rsidR="00C77CC8" w:rsidRPr="00C403A2" w:rsidRDefault="003B7219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Unjuk kerja </w:t>
            </w:r>
          </w:p>
        </w:tc>
        <w:tc>
          <w:tcPr>
            <w:tcW w:w="810" w:type="dxa"/>
          </w:tcPr>
          <w:p w:rsidR="00C77CC8" w:rsidRPr="00C403A2" w:rsidRDefault="00C77CC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77CC8" w:rsidRPr="00C403A2" w:rsidRDefault="00C77CC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77CC8" w:rsidRPr="00C403A2" w:rsidRDefault="00C77CC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CC8" w:rsidRPr="00C403A2" w:rsidTr="005D4AF5">
        <w:trPr>
          <w:trHeight w:val="503"/>
        </w:trPr>
        <w:tc>
          <w:tcPr>
            <w:tcW w:w="3600" w:type="dxa"/>
            <w:vAlign w:val="center"/>
          </w:tcPr>
          <w:p w:rsidR="000B2D7C" w:rsidRPr="00C403A2" w:rsidRDefault="000B2D7C" w:rsidP="000B2D7C">
            <w:pPr>
              <w:pStyle w:val="ListParagraph"/>
              <w:ind w:left="162"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8" w:rsidRPr="00C403A2" w:rsidRDefault="000B2D7C" w:rsidP="000B2D7C">
            <w:pPr>
              <w:pStyle w:val="ListParagraph"/>
              <w:numPr>
                <w:ilvl w:val="0"/>
                <w:numId w:val="32"/>
              </w:numPr>
              <w:ind w:left="162" w:right="-108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embaca gambar dan menyebut symbol-simbol huruf (B. 4. 1.1)</w:t>
            </w:r>
            <w:r w:rsidR="00AD2BBB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C77CC8" w:rsidRPr="00C403A2" w:rsidRDefault="00C77CC8" w:rsidP="00AD2BBB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left="162" w:right="-141" w:hanging="1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EGIATAN INTI ± 60 menit</w:t>
            </w:r>
          </w:p>
          <w:p w:rsidR="00C77CC8" w:rsidRPr="00C403A2" w:rsidRDefault="009E571C" w:rsidP="00AD2BBB">
            <w:pPr>
              <w:pStyle w:val="ListParagraph"/>
              <w:numPr>
                <w:ilvl w:val="0"/>
                <w:numId w:val="32"/>
              </w:numPr>
              <w:ind w:left="162" w:right="-108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T</w:t>
            </w:r>
            <w:r w:rsidR="001F1912" w:rsidRPr="00C40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73C99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B2D7C" w:rsidRPr="00C403A2">
              <w:rPr>
                <w:rFonts w:ascii="Times New Roman" w:hAnsi="Times New Roman" w:cs="Times New Roman"/>
                <w:sz w:val="16"/>
                <w:szCs w:val="16"/>
              </w:rPr>
              <w:t>Membaca gambar dan menyebut symbol-simbol huruf a,b,c,d,e,f dan g.</w:t>
            </w:r>
            <w:r w:rsidR="003B7219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320C2D" w:rsidRPr="00C403A2" w:rsidRDefault="00320C2D" w:rsidP="00320C2D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8" w:rsidRPr="00C403A2" w:rsidRDefault="00AD2BBB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nak , Guru</w:t>
            </w:r>
          </w:p>
        </w:tc>
        <w:tc>
          <w:tcPr>
            <w:tcW w:w="1350" w:type="dxa"/>
          </w:tcPr>
          <w:p w:rsidR="00320C2D" w:rsidRPr="00C403A2" w:rsidRDefault="00320C2D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17A" w:rsidRPr="00C403A2" w:rsidRDefault="00AD2BBB" w:rsidP="00802694">
            <w:pPr>
              <w:pStyle w:val="ListParagraph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Observasi </w:t>
            </w:r>
          </w:p>
        </w:tc>
        <w:tc>
          <w:tcPr>
            <w:tcW w:w="810" w:type="dxa"/>
          </w:tcPr>
          <w:p w:rsidR="00C77CC8" w:rsidRPr="00C403A2" w:rsidRDefault="00C77CC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C77CC8" w:rsidRPr="00C403A2" w:rsidRDefault="00C77CC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C77CC8" w:rsidRPr="00C403A2" w:rsidRDefault="00C77CC8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3B7" w:rsidRPr="00C403A2" w:rsidTr="005D4AF5">
        <w:trPr>
          <w:trHeight w:val="287"/>
        </w:trPr>
        <w:tc>
          <w:tcPr>
            <w:tcW w:w="3600" w:type="dxa"/>
            <w:vAlign w:val="center"/>
          </w:tcPr>
          <w:p w:rsidR="007823B7" w:rsidRPr="00C403A2" w:rsidRDefault="00464BFF" w:rsidP="000B54E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0B2D7C" w:rsidRPr="00C403A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5B7400" w:rsidRPr="00C403A2">
              <w:rPr>
                <w:rFonts w:ascii="Times New Roman" w:hAnsi="Times New Roman" w:cs="Times New Roman"/>
                <w:sz w:val="16"/>
                <w:szCs w:val="16"/>
              </w:rPr>
              <w:t>mperkirakan urutan berikutnya setelah melihat bentuk lebih dari 3 pola yang berurutan misal: merah,putih, biru (KOG. 4.1.1</w:t>
            </w:r>
            <w:r w:rsidR="00CB64C0" w:rsidRPr="00C4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70" w:type="dxa"/>
          </w:tcPr>
          <w:p w:rsidR="007823B7" w:rsidRPr="00C403A2" w:rsidRDefault="005B7400" w:rsidP="005B7400">
            <w:pPr>
              <w:pStyle w:val="ListParagraph"/>
              <w:numPr>
                <w:ilvl w:val="0"/>
                <w:numId w:val="32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PL. Bermai kartugambar dengan mengurutkan 3 pola waran merah, putih, biru  </w:t>
            </w:r>
          </w:p>
        </w:tc>
        <w:tc>
          <w:tcPr>
            <w:tcW w:w="2160" w:type="dxa"/>
          </w:tcPr>
          <w:p w:rsidR="007823B7" w:rsidRPr="00C403A2" w:rsidRDefault="005B7400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Kartu </w:t>
            </w:r>
          </w:p>
        </w:tc>
        <w:tc>
          <w:tcPr>
            <w:tcW w:w="1350" w:type="dxa"/>
          </w:tcPr>
          <w:p w:rsidR="007823B7" w:rsidRPr="00C403A2" w:rsidRDefault="005B7400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enugasan</w:t>
            </w:r>
          </w:p>
        </w:tc>
        <w:tc>
          <w:tcPr>
            <w:tcW w:w="81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3B7" w:rsidRPr="00C403A2" w:rsidTr="005D4AF5">
        <w:trPr>
          <w:trHeight w:val="620"/>
        </w:trPr>
        <w:tc>
          <w:tcPr>
            <w:tcW w:w="3600" w:type="dxa"/>
            <w:vAlign w:val="center"/>
          </w:tcPr>
          <w:p w:rsidR="007823B7" w:rsidRPr="00C403A2" w:rsidRDefault="00004BDA" w:rsidP="00306D6C">
            <w:pPr>
              <w:pStyle w:val="ListParagraph"/>
              <w:numPr>
                <w:ilvl w:val="0"/>
                <w:numId w:val="11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ewarnai bentuk gambar sederhana (F</w:t>
            </w:r>
            <w:r w:rsidR="003E3D64" w:rsidRPr="00C40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B7400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12.1.1</w:t>
            </w:r>
            <w:r w:rsidR="003E3D64" w:rsidRPr="00C4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70" w:type="dxa"/>
            <w:vAlign w:val="center"/>
          </w:tcPr>
          <w:p w:rsidR="007823B7" w:rsidRPr="00C403A2" w:rsidRDefault="005B7400" w:rsidP="00306D6C">
            <w:pPr>
              <w:pStyle w:val="ListParagraph"/>
              <w:numPr>
                <w:ilvl w:val="0"/>
                <w:numId w:val="11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PT.</w:t>
            </w:r>
            <w:r w:rsidR="007823B7"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4BDA" w:rsidRPr="00C403A2">
              <w:rPr>
                <w:rFonts w:ascii="Times New Roman" w:hAnsi="Times New Roman" w:cs="Times New Roman"/>
                <w:sz w:val="16"/>
                <w:szCs w:val="16"/>
              </w:rPr>
              <w:t>Mewarnai gambar anak yang mau berbagi makanan</w:t>
            </w:r>
          </w:p>
        </w:tc>
        <w:tc>
          <w:tcPr>
            <w:tcW w:w="2160" w:type="dxa"/>
          </w:tcPr>
          <w:p w:rsidR="00703D6F" w:rsidRPr="00C403A2" w:rsidRDefault="00703D6F" w:rsidP="00703D6F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3B7" w:rsidRPr="00C403A2" w:rsidRDefault="00004BDA" w:rsidP="00004BDA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="000E6A43" w:rsidRPr="00C403A2">
              <w:rPr>
                <w:rFonts w:ascii="Times New Roman" w:hAnsi="Times New Roman" w:cs="Times New Roman"/>
                <w:sz w:val="16"/>
                <w:szCs w:val="16"/>
              </w:rPr>
              <w:t>ambar, pensil, krayon</w:t>
            </w:r>
          </w:p>
        </w:tc>
        <w:tc>
          <w:tcPr>
            <w:tcW w:w="1350" w:type="dxa"/>
          </w:tcPr>
          <w:p w:rsidR="00703D6F" w:rsidRPr="00C403A2" w:rsidRDefault="00703D6F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Hasil karya</w:t>
            </w:r>
          </w:p>
        </w:tc>
        <w:tc>
          <w:tcPr>
            <w:tcW w:w="81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3B7" w:rsidRPr="00C403A2" w:rsidTr="005D4AF5">
        <w:trPr>
          <w:trHeight w:val="800"/>
        </w:trPr>
        <w:tc>
          <w:tcPr>
            <w:tcW w:w="3600" w:type="dxa"/>
            <w:vAlign w:val="center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vAlign w:val="center"/>
          </w:tcPr>
          <w:p w:rsidR="007823B7" w:rsidRPr="00C403A2" w:rsidRDefault="007823B7" w:rsidP="00AD2BBB">
            <w:pPr>
              <w:pStyle w:val="ListParagraph"/>
              <w:numPr>
                <w:ilvl w:val="0"/>
                <w:numId w:val="10"/>
              </w:numPr>
              <w:tabs>
                <w:tab w:val="left" w:pos="72"/>
                <w:tab w:val="left" w:pos="252"/>
              </w:tabs>
              <w:ind w:left="162" w:right="-141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ISTIRAHAT ± 30 menit</w:t>
            </w:r>
          </w:p>
          <w:p w:rsidR="007823B7" w:rsidRPr="00C403A2" w:rsidRDefault="007823B7" w:rsidP="00306D6C">
            <w:pPr>
              <w:pStyle w:val="ListParagraph"/>
              <w:numPr>
                <w:ilvl w:val="0"/>
                <w:numId w:val="33"/>
              </w:numPr>
              <w:tabs>
                <w:tab w:val="left" w:pos="72"/>
                <w:tab w:val="left" w:pos="162"/>
              </w:tabs>
              <w:ind w:right="-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Mencuci tangan seberlum dan sesudah makan </w:t>
            </w:r>
          </w:p>
          <w:p w:rsidR="007823B7" w:rsidRPr="00C403A2" w:rsidRDefault="007823B7" w:rsidP="00306D6C">
            <w:pPr>
              <w:pStyle w:val="ListParagraph"/>
              <w:numPr>
                <w:ilvl w:val="0"/>
                <w:numId w:val="33"/>
              </w:numPr>
              <w:tabs>
                <w:tab w:val="left" w:pos="72"/>
                <w:tab w:val="left" w:pos="162"/>
              </w:tabs>
              <w:ind w:right="-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doa sebelum dan sesudah makan</w:t>
            </w:r>
          </w:p>
          <w:p w:rsidR="007823B7" w:rsidRPr="00C403A2" w:rsidRDefault="007823B7" w:rsidP="00306D6C">
            <w:pPr>
              <w:pStyle w:val="ListParagraph"/>
              <w:numPr>
                <w:ilvl w:val="0"/>
                <w:numId w:val="33"/>
              </w:numPr>
              <w:tabs>
                <w:tab w:val="left" w:pos="72"/>
                <w:tab w:val="left" w:pos="162"/>
              </w:tabs>
              <w:ind w:right="-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main bebas di halaman</w:t>
            </w:r>
          </w:p>
        </w:tc>
        <w:tc>
          <w:tcPr>
            <w:tcW w:w="2160" w:type="dxa"/>
          </w:tcPr>
          <w:p w:rsidR="007823B7" w:rsidRPr="00C403A2" w:rsidRDefault="007823B7" w:rsidP="00802694">
            <w:p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3B7" w:rsidRPr="00C403A2" w:rsidRDefault="007823B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Sabun, air, serbet</w:t>
            </w:r>
          </w:p>
          <w:p w:rsidR="007823B7" w:rsidRPr="00C403A2" w:rsidRDefault="007823B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kal anak</w:t>
            </w:r>
          </w:p>
          <w:p w:rsidR="007823B7" w:rsidRPr="00C403A2" w:rsidRDefault="007823B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lat permainan</w:t>
            </w:r>
          </w:p>
          <w:p w:rsidR="007823B7" w:rsidRPr="00C403A2" w:rsidRDefault="007823B7" w:rsidP="00802694">
            <w:pPr>
              <w:pStyle w:val="ListParagraph"/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</w:tcPr>
          <w:p w:rsidR="00933DF4" w:rsidRPr="00C403A2" w:rsidRDefault="00933DF4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81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3B7" w:rsidRPr="00C403A2" w:rsidTr="005D4AF5">
        <w:trPr>
          <w:trHeight w:val="413"/>
        </w:trPr>
        <w:tc>
          <w:tcPr>
            <w:tcW w:w="3600" w:type="dxa"/>
            <w:vAlign w:val="center"/>
          </w:tcPr>
          <w:p w:rsidR="007823B7" w:rsidRPr="00C403A2" w:rsidRDefault="009121E8" w:rsidP="00AD2BBB">
            <w:pPr>
              <w:pStyle w:val="ListParagraph"/>
              <w:numPr>
                <w:ilvl w:val="0"/>
                <w:numId w:val="9"/>
              </w:numPr>
              <w:ind w:left="162" w:hanging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5B7400" w:rsidRPr="00C403A2">
              <w:rPr>
                <w:rFonts w:ascii="Times New Roman" w:hAnsi="Times New Roman" w:cs="Times New Roman"/>
                <w:sz w:val="16"/>
                <w:szCs w:val="16"/>
              </w:rPr>
              <w:t>au berbagi (SOE</w:t>
            </w:r>
            <w:r w:rsidR="00CB64C0" w:rsidRPr="00C403A2">
              <w:rPr>
                <w:rFonts w:ascii="Times New Roman" w:hAnsi="Times New Roman" w:cs="Times New Roman"/>
                <w:sz w:val="16"/>
                <w:szCs w:val="16"/>
              </w:rPr>
              <w:t>K 2.</w:t>
            </w:r>
            <w:r w:rsidR="000B54E6" w:rsidRPr="00C403A2">
              <w:rPr>
                <w:rFonts w:ascii="Times New Roman" w:hAnsi="Times New Roman" w:cs="Times New Roman"/>
                <w:sz w:val="16"/>
                <w:szCs w:val="16"/>
              </w:rPr>
              <w:t>2.2)</w:t>
            </w:r>
          </w:p>
        </w:tc>
        <w:tc>
          <w:tcPr>
            <w:tcW w:w="3870" w:type="dxa"/>
            <w:vAlign w:val="center"/>
          </w:tcPr>
          <w:p w:rsidR="007823B7" w:rsidRPr="00C403A2" w:rsidRDefault="007823B7" w:rsidP="00AD2BBB">
            <w:pPr>
              <w:pStyle w:val="ListParagraph"/>
              <w:numPr>
                <w:ilvl w:val="0"/>
                <w:numId w:val="10"/>
              </w:numPr>
              <w:tabs>
                <w:tab w:val="left" w:pos="72"/>
                <w:tab w:val="left" w:pos="252"/>
              </w:tabs>
              <w:ind w:left="162" w:right="-141" w:hanging="16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KEGIATAN AKHIR ± 30 menit</w:t>
            </w:r>
          </w:p>
          <w:p w:rsidR="007823B7" w:rsidRPr="00C403A2" w:rsidRDefault="00931B41" w:rsidP="00AD2BBB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PT. </w:t>
            </w: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bermain Role Playing</w:t>
            </w:r>
          </w:p>
        </w:tc>
        <w:tc>
          <w:tcPr>
            <w:tcW w:w="2160" w:type="dxa"/>
          </w:tcPr>
          <w:p w:rsidR="006D024A" w:rsidRPr="00C403A2" w:rsidRDefault="006D024A" w:rsidP="006D024A">
            <w:pPr>
              <w:pStyle w:val="ListParagraph"/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3B7" w:rsidRPr="00C403A2" w:rsidRDefault="00931B41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lat permainan</w:t>
            </w:r>
          </w:p>
        </w:tc>
        <w:tc>
          <w:tcPr>
            <w:tcW w:w="1350" w:type="dxa"/>
          </w:tcPr>
          <w:p w:rsidR="006D024A" w:rsidRPr="00C403A2" w:rsidRDefault="006D024A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23B7" w:rsidRPr="00C403A2" w:rsidRDefault="00931B41" w:rsidP="00802694">
            <w:pPr>
              <w:rPr>
                <w:rFonts w:ascii="Times New Roman" w:hAnsi="Times New Roman" w:cs="Times New Roman"/>
                <w:sz w:val="16"/>
                <w:szCs w:val="16"/>
                <w:lang w:val="id-ID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Observasi </w:t>
            </w:r>
          </w:p>
        </w:tc>
        <w:tc>
          <w:tcPr>
            <w:tcW w:w="81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23B7" w:rsidRPr="00C403A2" w:rsidTr="005D4AF5">
        <w:trPr>
          <w:trHeight w:val="350"/>
        </w:trPr>
        <w:tc>
          <w:tcPr>
            <w:tcW w:w="360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  <w:vAlign w:val="center"/>
          </w:tcPr>
          <w:p w:rsidR="007823B7" w:rsidRPr="00C403A2" w:rsidRDefault="007823B7" w:rsidP="00306D6C">
            <w:pPr>
              <w:pStyle w:val="ListParagraph"/>
              <w:numPr>
                <w:ilvl w:val="0"/>
                <w:numId w:val="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Diskusi kegiatan hari ini dan esok hari</w:t>
            </w:r>
          </w:p>
          <w:p w:rsidR="007823B7" w:rsidRPr="00C403A2" w:rsidRDefault="007823B7" w:rsidP="00306D6C">
            <w:pPr>
              <w:pStyle w:val="ListParagraph"/>
              <w:numPr>
                <w:ilvl w:val="0"/>
                <w:numId w:val="9"/>
              </w:numPr>
              <w:ind w:left="162" w:hanging="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Bernyanyi, berdoa dan salam untuk pulang</w:t>
            </w:r>
          </w:p>
        </w:tc>
        <w:tc>
          <w:tcPr>
            <w:tcW w:w="2160" w:type="dxa"/>
          </w:tcPr>
          <w:p w:rsidR="007823B7" w:rsidRPr="00C403A2" w:rsidRDefault="00FA1F3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Anak, Guru</w:t>
            </w:r>
          </w:p>
          <w:p w:rsidR="007823B7" w:rsidRPr="00C403A2" w:rsidRDefault="00FA1F37" w:rsidP="00AD2BBB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 xml:space="preserve">Anak, Guru </w:t>
            </w:r>
          </w:p>
        </w:tc>
        <w:tc>
          <w:tcPr>
            <w:tcW w:w="135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03A2">
              <w:rPr>
                <w:rFonts w:ascii="Times New Roman" w:hAnsi="Times New Roman" w:cs="Times New Roman"/>
                <w:sz w:val="16"/>
                <w:szCs w:val="16"/>
              </w:rPr>
              <w:t>Observasi</w:t>
            </w:r>
          </w:p>
        </w:tc>
        <w:tc>
          <w:tcPr>
            <w:tcW w:w="81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7823B7" w:rsidRPr="00C403A2" w:rsidRDefault="007823B7" w:rsidP="00802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339AE" w:rsidRPr="00C403A2" w:rsidRDefault="006339AE" w:rsidP="005D4AF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0"/>
          <w:szCs w:val="24"/>
          <w:lang w:val="id-ID"/>
        </w:rPr>
      </w:pPr>
    </w:p>
    <w:p w:rsidR="005D4AF5" w:rsidRPr="00C403A2" w:rsidRDefault="005D4AF5" w:rsidP="005D4AF5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MENGETAHUI </w:t>
      </w:r>
    </w:p>
    <w:p w:rsidR="005D4AF5" w:rsidRPr="00C403A2" w:rsidRDefault="005D4AF5" w:rsidP="005D4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KEPALA SEKOLAH TK. PGRI SAKINAH 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GURU KELOMPOK B        </w:t>
      </w:r>
    </w:p>
    <w:p w:rsidR="005D4AF5" w:rsidRPr="00C403A2" w:rsidRDefault="005D4AF5" w:rsidP="005D4AF5">
      <w:pPr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5D4AF5" w:rsidRPr="00C403A2" w:rsidRDefault="005D4AF5" w:rsidP="005D4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  <w:u w:val="single"/>
        </w:rPr>
        <w:t>H. RIDWAN TINI, BA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</w:r>
      <w:r w:rsidRPr="00C403A2">
        <w:rPr>
          <w:rFonts w:ascii="Times New Roman" w:hAnsi="Times New Roman" w:cs="Times New Roman"/>
          <w:sz w:val="20"/>
          <w:szCs w:val="20"/>
        </w:rPr>
        <w:tab/>
        <w:t xml:space="preserve">ARNAWIAH ARSYAD. A. Ma             </w:t>
      </w:r>
      <w:r w:rsidRPr="00C403A2">
        <w:rPr>
          <w:rFonts w:ascii="Times New Roman" w:hAnsi="Times New Roman" w:cs="Times New Roman"/>
          <w:sz w:val="20"/>
          <w:szCs w:val="20"/>
          <w:lang w:val="id-ID"/>
        </w:rPr>
        <w:t xml:space="preserve">                                                      </w:t>
      </w:r>
      <w:r w:rsidRPr="00C403A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5D4AF5" w:rsidRPr="00C403A2" w:rsidRDefault="005D4AF5" w:rsidP="005D4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3A2">
        <w:rPr>
          <w:rFonts w:ascii="Times New Roman" w:hAnsi="Times New Roman" w:cs="Times New Roman"/>
          <w:sz w:val="20"/>
          <w:szCs w:val="20"/>
        </w:rPr>
        <w:t xml:space="preserve">NIP. 1954 0211 197701 </w:t>
      </w:r>
    </w:p>
    <w:p w:rsidR="005D4AF5" w:rsidRPr="00C403A2" w:rsidRDefault="005D4AF5" w:rsidP="005D4AF5">
      <w:pPr>
        <w:spacing w:line="240" w:lineRule="auto"/>
        <w:ind w:left="-1260"/>
        <w:rPr>
          <w:rFonts w:ascii="Times New Roman" w:hAnsi="Times New Roman" w:cs="Times New Roman"/>
          <w:sz w:val="20"/>
          <w:szCs w:val="20"/>
        </w:rPr>
      </w:pPr>
    </w:p>
    <w:p w:rsidR="00B2544A" w:rsidRPr="00347097" w:rsidRDefault="00B2544A" w:rsidP="005D4AF5">
      <w:pPr>
        <w:spacing w:line="240" w:lineRule="auto"/>
        <w:ind w:left="-851"/>
        <w:jc w:val="center"/>
        <w:rPr>
          <w:rFonts w:ascii="Times New Roman" w:hAnsi="Times New Roman" w:cs="Times New Roman"/>
          <w:color w:val="365F91" w:themeColor="accent1" w:themeShade="BF"/>
          <w:sz w:val="20"/>
          <w:szCs w:val="20"/>
          <w:lang w:val="id-ID"/>
        </w:rPr>
      </w:pPr>
    </w:p>
    <w:sectPr w:rsidR="00B2544A" w:rsidRPr="00347097" w:rsidSect="00481BFD">
      <w:footerReference w:type="default" r:id="rId8"/>
      <w:pgSz w:w="15840" w:h="12240" w:orient="landscape"/>
      <w:pgMar w:top="270" w:right="1440" w:bottom="1440" w:left="1440" w:header="720" w:footer="720" w:gutter="0"/>
      <w:pgNumType w:start="9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A2" w:rsidRDefault="001636A2" w:rsidP="001636A2">
      <w:pPr>
        <w:spacing w:after="0" w:line="240" w:lineRule="auto"/>
      </w:pPr>
      <w:r>
        <w:separator/>
      </w:r>
    </w:p>
  </w:endnote>
  <w:endnote w:type="continuationSeparator" w:id="1">
    <w:p w:rsidR="001636A2" w:rsidRDefault="001636A2" w:rsidP="0016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1611"/>
      <w:docPartObj>
        <w:docPartGallery w:val="Page Numbers (Bottom of Page)"/>
        <w:docPartUnique/>
      </w:docPartObj>
    </w:sdtPr>
    <w:sdtContent>
      <w:p w:rsidR="00481BFD" w:rsidRDefault="007E0AF2">
        <w:pPr>
          <w:pStyle w:val="Footer"/>
          <w:jc w:val="right"/>
        </w:pPr>
        <w:r w:rsidRPr="00481BFD">
          <w:rPr>
            <w:rFonts w:ascii="Times New Roman" w:hAnsi="Times New Roman" w:cs="Times New Roman"/>
            <w:sz w:val="24"/>
          </w:rPr>
          <w:fldChar w:fldCharType="begin"/>
        </w:r>
        <w:r w:rsidR="00481BFD" w:rsidRPr="00481BF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1BFD">
          <w:rPr>
            <w:rFonts w:ascii="Times New Roman" w:hAnsi="Times New Roman" w:cs="Times New Roman"/>
            <w:sz w:val="24"/>
          </w:rPr>
          <w:fldChar w:fldCharType="separate"/>
        </w:r>
        <w:r w:rsidR="00164462">
          <w:rPr>
            <w:rFonts w:ascii="Times New Roman" w:hAnsi="Times New Roman" w:cs="Times New Roman"/>
            <w:noProof/>
            <w:sz w:val="24"/>
          </w:rPr>
          <w:t>94</w:t>
        </w:r>
        <w:r w:rsidRPr="00481B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636A2" w:rsidRDefault="001636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A2" w:rsidRDefault="001636A2" w:rsidP="001636A2">
      <w:pPr>
        <w:spacing w:after="0" w:line="240" w:lineRule="auto"/>
      </w:pPr>
      <w:r>
        <w:separator/>
      </w:r>
    </w:p>
  </w:footnote>
  <w:footnote w:type="continuationSeparator" w:id="1">
    <w:p w:rsidR="001636A2" w:rsidRDefault="001636A2" w:rsidP="00163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7D9"/>
    <w:multiLevelType w:val="hybridMultilevel"/>
    <w:tmpl w:val="E728A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1F5964"/>
    <w:multiLevelType w:val="hybridMultilevel"/>
    <w:tmpl w:val="8CB479C6"/>
    <w:lvl w:ilvl="0" w:tplc="0002BD08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0CD91C57"/>
    <w:multiLevelType w:val="hybridMultilevel"/>
    <w:tmpl w:val="50E6F014"/>
    <w:lvl w:ilvl="0" w:tplc="BAD861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66AF"/>
    <w:multiLevelType w:val="hybridMultilevel"/>
    <w:tmpl w:val="C742E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B56FC"/>
    <w:multiLevelType w:val="hybridMultilevel"/>
    <w:tmpl w:val="9F4C9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243558"/>
    <w:multiLevelType w:val="hybridMultilevel"/>
    <w:tmpl w:val="C63E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561E7"/>
    <w:multiLevelType w:val="hybridMultilevel"/>
    <w:tmpl w:val="92AEBD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96AF9"/>
    <w:multiLevelType w:val="hybridMultilevel"/>
    <w:tmpl w:val="43B62252"/>
    <w:lvl w:ilvl="0" w:tplc="ECA4F24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34E3D"/>
    <w:multiLevelType w:val="hybridMultilevel"/>
    <w:tmpl w:val="76B20D72"/>
    <w:lvl w:ilvl="0" w:tplc="9820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56A87"/>
    <w:multiLevelType w:val="hybridMultilevel"/>
    <w:tmpl w:val="D7487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41736D"/>
    <w:multiLevelType w:val="hybridMultilevel"/>
    <w:tmpl w:val="F8F0B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433221"/>
    <w:multiLevelType w:val="hybridMultilevel"/>
    <w:tmpl w:val="5EAEC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DD01B0"/>
    <w:multiLevelType w:val="hybridMultilevel"/>
    <w:tmpl w:val="4FC0EA8A"/>
    <w:lvl w:ilvl="0" w:tplc="0002BD08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23FA55E5"/>
    <w:multiLevelType w:val="hybridMultilevel"/>
    <w:tmpl w:val="B022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>
    <w:nsid w:val="258350A2"/>
    <w:multiLevelType w:val="hybridMultilevel"/>
    <w:tmpl w:val="5DBC6726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29BB3110"/>
    <w:multiLevelType w:val="hybridMultilevel"/>
    <w:tmpl w:val="1D940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285D1B"/>
    <w:multiLevelType w:val="hybridMultilevel"/>
    <w:tmpl w:val="47C0F688"/>
    <w:lvl w:ilvl="0" w:tplc="0002BD08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>
    <w:nsid w:val="327B59A7"/>
    <w:multiLevelType w:val="hybridMultilevel"/>
    <w:tmpl w:val="A2ECD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F765F2"/>
    <w:multiLevelType w:val="hybridMultilevel"/>
    <w:tmpl w:val="7AA6A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5E35A5"/>
    <w:multiLevelType w:val="hybridMultilevel"/>
    <w:tmpl w:val="64A0C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6B241D"/>
    <w:multiLevelType w:val="hybridMultilevel"/>
    <w:tmpl w:val="675ED7CE"/>
    <w:lvl w:ilvl="0" w:tplc="ABA8B6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A3711"/>
    <w:multiLevelType w:val="hybridMultilevel"/>
    <w:tmpl w:val="1904F5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3A1D"/>
    <w:multiLevelType w:val="hybridMultilevel"/>
    <w:tmpl w:val="061EE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411F78"/>
    <w:multiLevelType w:val="hybridMultilevel"/>
    <w:tmpl w:val="DC52D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3662F0D"/>
    <w:multiLevelType w:val="hybridMultilevel"/>
    <w:tmpl w:val="851E5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C9288B"/>
    <w:multiLevelType w:val="hybridMultilevel"/>
    <w:tmpl w:val="2228B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CB4B7A"/>
    <w:multiLevelType w:val="hybridMultilevel"/>
    <w:tmpl w:val="A20E6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5062D7"/>
    <w:multiLevelType w:val="hybridMultilevel"/>
    <w:tmpl w:val="14405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963EAD"/>
    <w:multiLevelType w:val="hybridMultilevel"/>
    <w:tmpl w:val="596880F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6652341D"/>
    <w:multiLevelType w:val="hybridMultilevel"/>
    <w:tmpl w:val="14A67C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67C2386C"/>
    <w:multiLevelType w:val="hybridMultilevel"/>
    <w:tmpl w:val="F9303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C3AC3"/>
    <w:multiLevelType w:val="hybridMultilevel"/>
    <w:tmpl w:val="4BF67E20"/>
    <w:lvl w:ilvl="0" w:tplc="0409000D">
      <w:start w:val="1"/>
      <w:numFmt w:val="bullet"/>
      <w:lvlText w:val=""/>
      <w:lvlJc w:val="left"/>
      <w:pPr>
        <w:ind w:left="5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2">
    <w:nsid w:val="6B6E3206"/>
    <w:multiLevelType w:val="hybridMultilevel"/>
    <w:tmpl w:val="C0646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B02234"/>
    <w:multiLevelType w:val="hybridMultilevel"/>
    <w:tmpl w:val="66703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70FD8"/>
    <w:multiLevelType w:val="hybridMultilevel"/>
    <w:tmpl w:val="28222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30"/>
  </w:num>
  <w:num w:numId="5">
    <w:abstractNumId w:val="21"/>
  </w:num>
  <w:num w:numId="6">
    <w:abstractNumId w:val="5"/>
  </w:num>
  <w:num w:numId="7">
    <w:abstractNumId w:val="2"/>
  </w:num>
  <w:num w:numId="8">
    <w:abstractNumId w:val="20"/>
  </w:num>
  <w:num w:numId="9">
    <w:abstractNumId w:val="23"/>
  </w:num>
  <w:num w:numId="10">
    <w:abstractNumId w:val="1"/>
  </w:num>
  <w:num w:numId="11">
    <w:abstractNumId w:val="33"/>
  </w:num>
  <w:num w:numId="12">
    <w:abstractNumId w:val="16"/>
  </w:num>
  <w:num w:numId="13">
    <w:abstractNumId w:val="12"/>
  </w:num>
  <w:num w:numId="14">
    <w:abstractNumId w:val="31"/>
  </w:num>
  <w:num w:numId="15">
    <w:abstractNumId w:val="14"/>
  </w:num>
  <w:num w:numId="16">
    <w:abstractNumId w:val="29"/>
  </w:num>
  <w:num w:numId="17">
    <w:abstractNumId w:val="26"/>
  </w:num>
  <w:num w:numId="18">
    <w:abstractNumId w:val="15"/>
  </w:num>
  <w:num w:numId="19">
    <w:abstractNumId w:val="22"/>
  </w:num>
  <w:num w:numId="20">
    <w:abstractNumId w:val="7"/>
  </w:num>
  <w:num w:numId="21">
    <w:abstractNumId w:val="0"/>
  </w:num>
  <w:num w:numId="22">
    <w:abstractNumId w:val="17"/>
  </w:num>
  <w:num w:numId="23">
    <w:abstractNumId w:val="3"/>
  </w:num>
  <w:num w:numId="24">
    <w:abstractNumId w:val="18"/>
  </w:num>
  <w:num w:numId="25">
    <w:abstractNumId w:val="10"/>
  </w:num>
  <w:num w:numId="26">
    <w:abstractNumId w:val="11"/>
  </w:num>
  <w:num w:numId="27">
    <w:abstractNumId w:val="32"/>
  </w:num>
  <w:num w:numId="28">
    <w:abstractNumId w:val="25"/>
  </w:num>
  <w:num w:numId="29">
    <w:abstractNumId w:val="19"/>
  </w:num>
  <w:num w:numId="30">
    <w:abstractNumId w:val="13"/>
  </w:num>
  <w:num w:numId="31">
    <w:abstractNumId w:val="24"/>
  </w:num>
  <w:num w:numId="32">
    <w:abstractNumId w:val="9"/>
  </w:num>
  <w:num w:numId="33">
    <w:abstractNumId w:val="27"/>
  </w:num>
  <w:num w:numId="34">
    <w:abstractNumId w:val="4"/>
  </w:num>
  <w:num w:numId="35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FB2"/>
    <w:rsid w:val="00000AB1"/>
    <w:rsid w:val="00004BDA"/>
    <w:rsid w:val="0001120B"/>
    <w:rsid w:val="00017C19"/>
    <w:rsid w:val="00023E8B"/>
    <w:rsid w:val="0003417A"/>
    <w:rsid w:val="00040F6D"/>
    <w:rsid w:val="00042D30"/>
    <w:rsid w:val="00042E24"/>
    <w:rsid w:val="0007555F"/>
    <w:rsid w:val="000B2D7C"/>
    <w:rsid w:val="000B44F0"/>
    <w:rsid w:val="000B54E6"/>
    <w:rsid w:val="000B6CE0"/>
    <w:rsid w:val="000C4473"/>
    <w:rsid w:val="000D2AD1"/>
    <w:rsid w:val="000E3777"/>
    <w:rsid w:val="000E6A43"/>
    <w:rsid w:val="000F2929"/>
    <w:rsid w:val="000F314C"/>
    <w:rsid w:val="00100AF6"/>
    <w:rsid w:val="00111CCF"/>
    <w:rsid w:val="001319E6"/>
    <w:rsid w:val="00145C2D"/>
    <w:rsid w:val="001625CD"/>
    <w:rsid w:val="001636A2"/>
    <w:rsid w:val="00164462"/>
    <w:rsid w:val="0017021B"/>
    <w:rsid w:val="001D508A"/>
    <w:rsid w:val="001D6CFC"/>
    <w:rsid w:val="001E4AE3"/>
    <w:rsid w:val="001F1912"/>
    <w:rsid w:val="002016F0"/>
    <w:rsid w:val="002212BF"/>
    <w:rsid w:val="00226DB3"/>
    <w:rsid w:val="00240A26"/>
    <w:rsid w:val="00243AA8"/>
    <w:rsid w:val="0024435E"/>
    <w:rsid w:val="002452D4"/>
    <w:rsid w:val="00255F2B"/>
    <w:rsid w:val="00257810"/>
    <w:rsid w:val="00260D69"/>
    <w:rsid w:val="00265899"/>
    <w:rsid w:val="00292346"/>
    <w:rsid w:val="00294138"/>
    <w:rsid w:val="002B405D"/>
    <w:rsid w:val="002C6613"/>
    <w:rsid w:val="002C771D"/>
    <w:rsid w:val="002D0E81"/>
    <w:rsid w:val="002E6405"/>
    <w:rsid w:val="002F5139"/>
    <w:rsid w:val="00301942"/>
    <w:rsid w:val="00306D6C"/>
    <w:rsid w:val="0031474B"/>
    <w:rsid w:val="00320476"/>
    <w:rsid w:val="00320C2D"/>
    <w:rsid w:val="0032475D"/>
    <w:rsid w:val="003314F7"/>
    <w:rsid w:val="00331963"/>
    <w:rsid w:val="00346611"/>
    <w:rsid w:val="00347097"/>
    <w:rsid w:val="00350ECE"/>
    <w:rsid w:val="00354BE9"/>
    <w:rsid w:val="00371BF1"/>
    <w:rsid w:val="0037446B"/>
    <w:rsid w:val="00376968"/>
    <w:rsid w:val="003A06F7"/>
    <w:rsid w:val="003A0C18"/>
    <w:rsid w:val="003B564E"/>
    <w:rsid w:val="003B7219"/>
    <w:rsid w:val="003E3D64"/>
    <w:rsid w:val="003E69F6"/>
    <w:rsid w:val="003E72A7"/>
    <w:rsid w:val="003F2072"/>
    <w:rsid w:val="003F51B6"/>
    <w:rsid w:val="00410ABF"/>
    <w:rsid w:val="00424922"/>
    <w:rsid w:val="00430256"/>
    <w:rsid w:val="004314B9"/>
    <w:rsid w:val="00435EA5"/>
    <w:rsid w:val="00452251"/>
    <w:rsid w:val="00456D31"/>
    <w:rsid w:val="00464BFF"/>
    <w:rsid w:val="0047473B"/>
    <w:rsid w:val="00481BFD"/>
    <w:rsid w:val="00483D44"/>
    <w:rsid w:val="004872FC"/>
    <w:rsid w:val="00491828"/>
    <w:rsid w:val="004A0262"/>
    <w:rsid w:val="004C287E"/>
    <w:rsid w:val="004D43DB"/>
    <w:rsid w:val="004D729D"/>
    <w:rsid w:val="004E6890"/>
    <w:rsid w:val="0051341C"/>
    <w:rsid w:val="00513C70"/>
    <w:rsid w:val="00516E8C"/>
    <w:rsid w:val="005321C7"/>
    <w:rsid w:val="00535BB9"/>
    <w:rsid w:val="00540519"/>
    <w:rsid w:val="00562AB3"/>
    <w:rsid w:val="00572BA4"/>
    <w:rsid w:val="005934AE"/>
    <w:rsid w:val="00596061"/>
    <w:rsid w:val="005968BD"/>
    <w:rsid w:val="005A4747"/>
    <w:rsid w:val="005B7400"/>
    <w:rsid w:val="005C123E"/>
    <w:rsid w:val="005C45CB"/>
    <w:rsid w:val="005C5381"/>
    <w:rsid w:val="005D4AF5"/>
    <w:rsid w:val="005D53DC"/>
    <w:rsid w:val="005D7453"/>
    <w:rsid w:val="005E3AF3"/>
    <w:rsid w:val="005F307A"/>
    <w:rsid w:val="00604818"/>
    <w:rsid w:val="0060497B"/>
    <w:rsid w:val="0061490A"/>
    <w:rsid w:val="006200AB"/>
    <w:rsid w:val="00624D94"/>
    <w:rsid w:val="006339AE"/>
    <w:rsid w:val="0063514B"/>
    <w:rsid w:val="00640704"/>
    <w:rsid w:val="00650D27"/>
    <w:rsid w:val="006526DE"/>
    <w:rsid w:val="0065792F"/>
    <w:rsid w:val="0067162E"/>
    <w:rsid w:val="006871E5"/>
    <w:rsid w:val="006958E0"/>
    <w:rsid w:val="006978C9"/>
    <w:rsid w:val="006A016A"/>
    <w:rsid w:val="006A78A6"/>
    <w:rsid w:val="006B4A15"/>
    <w:rsid w:val="006B4D5B"/>
    <w:rsid w:val="006C1AEF"/>
    <w:rsid w:val="006D024A"/>
    <w:rsid w:val="006D1E33"/>
    <w:rsid w:val="006E1E3A"/>
    <w:rsid w:val="006E2CD3"/>
    <w:rsid w:val="006E3CB6"/>
    <w:rsid w:val="006E5367"/>
    <w:rsid w:val="006F3921"/>
    <w:rsid w:val="00700891"/>
    <w:rsid w:val="00703D6F"/>
    <w:rsid w:val="00716A83"/>
    <w:rsid w:val="0071760F"/>
    <w:rsid w:val="00720E20"/>
    <w:rsid w:val="00722269"/>
    <w:rsid w:val="00741758"/>
    <w:rsid w:val="007560FB"/>
    <w:rsid w:val="00765652"/>
    <w:rsid w:val="00770DE3"/>
    <w:rsid w:val="00775DEF"/>
    <w:rsid w:val="00782281"/>
    <w:rsid w:val="007823B7"/>
    <w:rsid w:val="007A1113"/>
    <w:rsid w:val="007A279C"/>
    <w:rsid w:val="007C49BD"/>
    <w:rsid w:val="007D4DE4"/>
    <w:rsid w:val="007D6668"/>
    <w:rsid w:val="007E0AF2"/>
    <w:rsid w:val="007E12C1"/>
    <w:rsid w:val="007E5035"/>
    <w:rsid w:val="007E55D7"/>
    <w:rsid w:val="007F2593"/>
    <w:rsid w:val="00802694"/>
    <w:rsid w:val="008225E7"/>
    <w:rsid w:val="00822753"/>
    <w:rsid w:val="00840EB3"/>
    <w:rsid w:val="00846AB2"/>
    <w:rsid w:val="008501F2"/>
    <w:rsid w:val="0085429E"/>
    <w:rsid w:val="008607AA"/>
    <w:rsid w:val="00876602"/>
    <w:rsid w:val="00883F29"/>
    <w:rsid w:val="00884174"/>
    <w:rsid w:val="008B231B"/>
    <w:rsid w:val="008B3535"/>
    <w:rsid w:val="008D3BAB"/>
    <w:rsid w:val="008D49CC"/>
    <w:rsid w:val="00910037"/>
    <w:rsid w:val="00911CDD"/>
    <w:rsid w:val="009121E8"/>
    <w:rsid w:val="0091312A"/>
    <w:rsid w:val="009175E5"/>
    <w:rsid w:val="00927813"/>
    <w:rsid w:val="00931B41"/>
    <w:rsid w:val="00933DF4"/>
    <w:rsid w:val="0094008F"/>
    <w:rsid w:val="00942711"/>
    <w:rsid w:val="00955F77"/>
    <w:rsid w:val="009622E9"/>
    <w:rsid w:val="009662BC"/>
    <w:rsid w:val="00967049"/>
    <w:rsid w:val="00973C99"/>
    <w:rsid w:val="009B3A47"/>
    <w:rsid w:val="009B3D73"/>
    <w:rsid w:val="009B431D"/>
    <w:rsid w:val="009C3BF1"/>
    <w:rsid w:val="009C5C05"/>
    <w:rsid w:val="009D3D0F"/>
    <w:rsid w:val="009D5540"/>
    <w:rsid w:val="009D6F1D"/>
    <w:rsid w:val="009E571C"/>
    <w:rsid w:val="009F0324"/>
    <w:rsid w:val="009F31C2"/>
    <w:rsid w:val="009F3D38"/>
    <w:rsid w:val="009F500B"/>
    <w:rsid w:val="00A0021A"/>
    <w:rsid w:val="00A0297C"/>
    <w:rsid w:val="00A14194"/>
    <w:rsid w:val="00A2447C"/>
    <w:rsid w:val="00A30ABC"/>
    <w:rsid w:val="00A340E6"/>
    <w:rsid w:val="00A35687"/>
    <w:rsid w:val="00A52ED3"/>
    <w:rsid w:val="00A671F4"/>
    <w:rsid w:val="00A76D5C"/>
    <w:rsid w:val="00A809E7"/>
    <w:rsid w:val="00A96597"/>
    <w:rsid w:val="00AC0320"/>
    <w:rsid w:val="00AC10B5"/>
    <w:rsid w:val="00AC6FFB"/>
    <w:rsid w:val="00AC7ED6"/>
    <w:rsid w:val="00AD2BBB"/>
    <w:rsid w:val="00AD4D4E"/>
    <w:rsid w:val="00AE10FA"/>
    <w:rsid w:val="00AE4EF8"/>
    <w:rsid w:val="00B05820"/>
    <w:rsid w:val="00B23010"/>
    <w:rsid w:val="00B2544A"/>
    <w:rsid w:val="00B32E42"/>
    <w:rsid w:val="00B44A71"/>
    <w:rsid w:val="00B6304E"/>
    <w:rsid w:val="00B63315"/>
    <w:rsid w:val="00B66546"/>
    <w:rsid w:val="00B73636"/>
    <w:rsid w:val="00B7669B"/>
    <w:rsid w:val="00B77EE1"/>
    <w:rsid w:val="00B9066C"/>
    <w:rsid w:val="00BB0DC7"/>
    <w:rsid w:val="00BB1918"/>
    <w:rsid w:val="00BB4A73"/>
    <w:rsid w:val="00BB7C5D"/>
    <w:rsid w:val="00BC0BDC"/>
    <w:rsid w:val="00BF34AB"/>
    <w:rsid w:val="00C071EA"/>
    <w:rsid w:val="00C1362A"/>
    <w:rsid w:val="00C21FB2"/>
    <w:rsid w:val="00C403A2"/>
    <w:rsid w:val="00C47270"/>
    <w:rsid w:val="00C535AC"/>
    <w:rsid w:val="00C53A97"/>
    <w:rsid w:val="00C77CC8"/>
    <w:rsid w:val="00C87B49"/>
    <w:rsid w:val="00CA0C3B"/>
    <w:rsid w:val="00CA5666"/>
    <w:rsid w:val="00CB40F2"/>
    <w:rsid w:val="00CB4F99"/>
    <w:rsid w:val="00CB64C0"/>
    <w:rsid w:val="00CC379C"/>
    <w:rsid w:val="00CC3FFA"/>
    <w:rsid w:val="00CD32D9"/>
    <w:rsid w:val="00CD3B25"/>
    <w:rsid w:val="00CE5D3D"/>
    <w:rsid w:val="00CE6435"/>
    <w:rsid w:val="00CF428B"/>
    <w:rsid w:val="00CF7A7D"/>
    <w:rsid w:val="00D1280C"/>
    <w:rsid w:val="00D156AE"/>
    <w:rsid w:val="00D16131"/>
    <w:rsid w:val="00D200CC"/>
    <w:rsid w:val="00D31175"/>
    <w:rsid w:val="00D3683F"/>
    <w:rsid w:val="00D431BA"/>
    <w:rsid w:val="00D506A0"/>
    <w:rsid w:val="00D549C4"/>
    <w:rsid w:val="00D57A88"/>
    <w:rsid w:val="00D61851"/>
    <w:rsid w:val="00D63BAB"/>
    <w:rsid w:val="00D7450E"/>
    <w:rsid w:val="00D8064C"/>
    <w:rsid w:val="00D94383"/>
    <w:rsid w:val="00DA2F0D"/>
    <w:rsid w:val="00DB0D9A"/>
    <w:rsid w:val="00DC61AE"/>
    <w:rsid w:val="00DC6E24"/>
    <w:rsid w:val="00DC7D4B"/>
    <w:rsid w:val="00DD25EA"/>
    <w:rsid w:val="00E249AC"/>
    <w:rsid w:val="00E30D87"/>
    <w:rsid w:val="00E36C41"/>
    <w:rsid w:val="00E41881"/>
    <w:rsid w:val="00E50CA6"/>
    <w:rsid w:val="00E50E93"/>
    <w:rsid w:val="00E53D0B"/>
    <w:rsid w:val="00E60B65"/>
    <w:rsid w:val="00E64406"/>
    <w:rsid w:val="00E718AE"/>
    <w:rsid w:val="00E71C74"/>
    <w:rsid w:val="00E7739B"/>
    <w:rsid w:val="00E85FBE"/>
    <w:rsid w:val="00EB0487"/>
    <w:rsid w:val="00ED13B8"/>
    <w:rsid w:val="00ED291B"/>
    <w:rsid w:val="00ED5467"/>
    <w:rsid w:val="00F3587E"/>
    <w:rsid w:val="00F40F36"/>
    <w:rsid w:val="00F41264"/>
    <w:rsid w:val="00F5747C"/>
    <w:rsid w:val="00F60737"/>
    <w:rsid w:val="00F64F26"/>
    <w:rsid w:val="00F67C2B"/>
    <w:rsid w:val="00F741D9"/>
    <w:rsid w:val="00F744A5"/>
    <w:rsid w:val="00F77B65"/>
    <w:rsid w:val="00F964A5"/>
    <w:rsid w:val="00F9669F"/>
    <w:rsid w:val="00F977F4"/>
    <w:rsid w:val="00FA1F37"/>
    <w:rsid w:val="00FB0F58"/>
    <w:rsid w:val="00FC4E8A"/>
    <w:rsid w:val="00FD5662"/>
    <w:rsid w:val="00FE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0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3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6A2"/>
  </w:style>
  <w:style w:type="paragraph" w:styleId="Footer">
    <w:name w:val="footer"/>
    <w:basedOn w:val="Normal"/>
    <w:link w:val="FooterChar"/>
    <w:uiPriority w:val="99"/>
    <w:unhideWhenUsed/>
    <w:rsid w:val="00163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6A2"/>
  </w:style>
  <w:style w:type="paragraph" w:styleId="NoSpacing">
    <w:name w:val="No Spacing"/>
    <w:uiPriority w:val="1"/>
    <w:qFormat/>
    <w:rsid w:val="00C403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033F-D35D-484B-9590-6822DBEF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gulu</dc:creator>
  <cp:lastModifiedBy>dP</cp:lastModifiedBy>
  <cp:revision>247</cp:revision>
  <cp:lastPrinted>2013-02-28T02:25:00Z</cp:lastPrinted>
  <dcterms:created xsi:type="dcterms:W3CDTF">2011-10-29T06:10:00Z</dcterms:created>
  <dcterms:modified xsi:type="dcterms:W3CDTF">2012-02-20T04:23:00Z</dcterms:modified>
</cp:coreProperties>
</file>